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63" w:rsidRPr="00E608CD" w:rsidRDefault="00676B63" w:rsidP="00676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муниципальный марафон</w:t>
      </w:r>
    </w:p>
    <w:p w:rsidR="00676B63" w:rsidRPr="00E608CD" w:rsidRDefault="00676B63" w:rsidP="00676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щихся 3</w:t>
      </w: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E4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(код школы)</w:t>
      </w:r>
    </w:p>
    <w:p w:rsidR="00676B63" w:rsidRPr="00E608CD" w:rsidRDefault="00676B63" w:rsidP="00676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городского округа</w:t>
      </w:r>
    </w:p>
    <w:p w:rsidR="00676B63" w:rsidRPr="00E608CD" w:rsidRDefault="003012E2" w:rsidP="00676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20-2021</w:t>
      </w:r>
      <w:r w:rsidR="00676B63"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</w:p>
    <w:p w:rsidR="00676B63" w:rsidRDefault="00676B63" w:rsidP="00676B63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6B63" w:rsidRDefault="00676B63" w:rsidP="00676B63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о больше знае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</w:p>
    <w:p w:rsidR="00676B63" w:rsidRPr="00D73491" w:rsidRDefault="00676B63" w:rsidP="00676B63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т побеждает</w:t>
      </w:r>
      <w:r w:rsidRPr="00D7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p w:rsidR="00676B63" w:rsidRDefault="00676B63" w:rsidP="00676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63" w:rsidRDefault="00676B63" w:rsidP="00676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усский язык и литература»</w:t>
      </w:r>
      <w:r w:rsidRPr="003B2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B63" w:rsidRDefault="00676B63" w:rsidP="00676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 w:rsidR="00A03552">
        <w:rPr>
          <w:rFonts w:ascii="Times New Roman" w:hAnsi="Times New Roman" w:cs="Times New Roman"/>
          <w:b/>
          <w:sz w:val="28"/>
          <w:szCs w:val="28"/>
        </w:rPr>
        <w:t>язык - 19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8B166F" w:rsidRDefault="008B166F" w:rsidP="00676B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63" w:rsidRPr="00CE2721" w:rsidRDefault="003012E2" w:rsidP="002D02EA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2E2">
        <w:rPr>
          <w:rFonts w:ascii="Times New Roman" w:hAnsi="Times New Roman" w:cs="Times New Roman"/>
          <w:i/>
          <w:sz w:val="28"/>
          <w:szCs w:val="28"/>
        </w:rPr>
        <w:t>Выпишите слова, в которых количество букв совпадает с количеством звуков.</w:t>
      </w:r>
      <w:r w:rsidR="00676B63" w:rsidRPr="00B0601E">
        <w:rPr>
          <w:rFonts w:ascii="Times New Roman" w:hAnsi="Times New Roman" w:cs="Times New Roman"/>
          <w:i/>
          <w:sz w:val="28"/>
          <w:szCs w:val="28"/>
        </w:rPr>
        <w:t>:</w:t>
      </w:r>
      <w:r w:rsidR="00676B63">
        <w:rPr>
          <w:rFonts w:ascii="Times New Roman" w:hAnsi="Times New Roman" w:cs="Times New Roman"/>
          <w:sz w:val="28"/>
          <w:szCs w:val="28"/>
        </w:rPr>
        <w:t xml:space="preserve"> </w:t>
      </w:r>
      <w:r w:rsidR="005129AC" w:rsidRPr="004044B8">
        <w:rPr>
          <w:rFonts w:ascii="Times New Roman" w:hAnsi="Times New Roman" w:cs="Times New Roman"/>
          <w:b/>
          <w:sz w:val="28"/>
          <w:szCs w:val="28"/>
        </w:rPr>
        <w:t>(Каждый правильный ответ по 1 баллу</w:t>
      </w:r>
      <w:r w:rsidR="00676B63" w:rsidRPr="004044B8">
        <w:rPr>
          <w:rFonts w:ascii="Times New Roman" w:hAnsi="Times New Roman" w:cs="Times New Roman"/>
          <w:b/>
          <w:sz w:val="28"/>
          <w:szCs w:val="28"/>
        </w:rPr>
        <w:t>)</w:t>
      </w:r>
    </w:p>
    <w:p w:rsidR="008B166F" w:rsidRDefault="003012E2" w:rsidP="008B166F">
      <w:pPr>
        <w:pStyle w:val="a3"/>
        <w:spacing w:before="240" w:line="240" w:lineRule="auto"/>
        <w:rPr>
          <w:rFonts w:ascii="Times New Roman" w:hAnsi="Times New Roman" w:cs="Times New Roman"/>
          <w:sz w:val="28"/>
        </w:rPr>
      </w:pPr>
      <w:r w:rsidRPr="003012E2">
        <w:rPr>
          <w:rFonts w:ascii="Times New Roman" w:hAnsi="Times New Roman" w:cs="Times New Roman"/>
          <w:sz w:val="28"/>
        </w:rPr>
        <w:t>Жужжит, беленький, беленькая, электрик, воробьи, съехал, умывается.</w:t>
      </w:r>
    </w:p>
    <w:p w:rsidR="005129AC" w:rsidRDefault="005129AC" w:rsidP="005129AC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012E2" w:rsidRPr="008B166F" w:rsidRDefault="003012E2" w:rsidP="008B166F">
      <w:pPr>
        <w:pStyle w:val="a3"/>
        <w:spacing w:before="240" w:line="240" w:lineRule="auto"/>
        <w:rPr>
          <w:rFonts w:ascii="Times New Roman" w:hAnsi="Times New Roman" w:cs="Times New Roman"/>
          <w:sz w:val="28"/>
        </w:rPr>
      </w:pPr>
    </w:p>
    <w:p w:rsidR="00676B63" w:rsidRPr="00550BD8" w:rsidRDefault="003012E2" w:rsidP="002D02EA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3012E2">
        <w:rPr>
          <w:rFonts w:ascii="Times New Roman" w:hAnsi="Times New Roman" w:cs="Times New Roman"/>
          <w:i/>
          <w:sz w:val="28"/>
          <w:szCs w:val="28"/>
        </w:rPr>
        <w:t>Распределите слова на три группы и там, где нужно вст</w:t>
      </w:r>
      <w:r w:rsidR="002D02EA">
        <w:rPr>
          <w:rFonts w:ascii="Times New Roman" w:hAnsi="Times New Roman" w:cs="Times New Roman"/>
          <w:i/>
          <w:sz w:val="28"/>
          <w:szCs w:val="28"/>
        </w:rPr>
        <w:t>авьте</w:t>
      </w:r>
      <w:r w:rsidR="002D02EA">
        <w:rPr>
          <w:rFonts w:ascii="Times New Roman" w:hAnsi="Times New Roman" w:cs="Times New Roman"/>
          <w:i/>
          <w:sz w:val="28"/>
          <w:szCs w:val="28"/>
        </w:rPr>
        <w:br/>
      </w:r>
      <w:r w:rsidRPr="003012E2">
        <w:rPr>
          <w:rFonts w:ascii="Times New Roman" w:hAnsi="Times New Roman" w:cs="Times New Roman"/>
          <w:i/>
          <w:sz w:val="28"/>
          <w:szCs w:val="28"/>
        </w:rPr>
        <w:t>пропущенный Ь</w:t>
      </w:r>
      <w:r w:rsidR="00A03552">
        <w:rPr>
          <w:rFonts w:ascii="Times New Roman" w:hAnsi="Times New Roman" w:cs="Times New Roman"/>
          <w:i/>
          <w:sz w:val="28"/>
          <w:szCs w:val="28"/>
        </w:rPr>
        <w:t xml:space="preserve"> и объясните принцип </w:t>
      </w:r>
      <w:r w:rsidR="00A03552" w:rsidRPr="007E2744">
        <w:rPr>
          <w:rFonts w:ascii="Times New Roman" w:hAnsi="Times New Roman" w:cs="Times New Roman"/>
          <w:i/>
          <w:sz w:val="28"/>
          <w:szCs w:val="28"/>
        </w:rPr>
        <w:t>р</w:t>
      </w:r>
      <w:r w:rsidR="007E2744" w:rsidRPr="007E2744">
        <w:rPr>
          <w:rFonts w:ascii="Times New Roman" w:hAnsi="Times New Roman" w:cs="Times New Roman"/>
          <w:i/>
          <w:sz w:val="28"/>
          <w:szCs w:val="28"/>
        </w:rPr>
        <w:t>а</w:t>
      </w:r>
      <w:r w:rsidR="00A03552" w:rsidRPr="007E2744">
        <w:rPr>
          <w:rFonts w:ascii="Times New Roman" w:hAnsi="Times New Roman" w:cs="Times New Roman"/>
          <w:i/>
          <w:sz w:val="28"/>
          <w:szCs w:val="28"/>
        </w:rPr>
        <w:t>спределения</w:t>
      </w:r>
      <w:r w:rsidR="00B0601E" w:rsidRPr="007E2744">
        <w:rPr>
          <w:rFonts w:ascii="Times New Roman" w:hAnsi="Times New Roman" w:cs="Times New Roman"/>
          <w:i/>
          <w:sz w:val="28"/>
          <w:szCs w:val="28"/>
        </w:rPr>
        <w:t>:</w:t>
      </w:r>
      <w:r w:rsidR="00B0601E">
        <w:rPr>
          <w:rFonts w:ascii="Times New Roman" w:hAnsi="Times New Roman" w:cs="Times New Roman"/>
          <w:sz w:val="28"/>
          <w:szCs w:val="28"/>
        </w:rPr>
        <w:t xml:space="preserve"> </w:t>
      </w:r>
      <w:r w:rsidR="00B0601E" w:rsidRPr="005129AC">
        <w:rPr>
          <w:rFonts w:ascii="Times New Roman" w:hAnsi="Times New Roman" w:cs="Times New Roman"/>
          <w:b/>
          <w:sz w:val="28"/>
          <w:szCs w:val="28"/>
        </w:rPr>
        <w:t>(</w:t>
      </w:r>
      <w:r w:rsidRPr="005129AC">
        <w:rPr>
          <w:rFonts w:ascii="Times New Roman" w:hAnsi="Times New Roman" w:cs="Times New Roman"/>
          <w:b/>
          <w:sz w:val="28"/>
          <w:szCs w:val="28"/>
        </w:rPr>
        <w:t>12</w:t>
      </w:r>
      <w:r w:rsidR="00676B63" w:rsidRPr="005129AC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p w:rsidR="00676B63" w:rsidRDefault="003012E2" w:rsidP="003012E2">
      <w:pPr>
        <w:spacing w:after="0"/>
        <w:ind w:left="709"/>
        <w:rPr>
          <w:rFonts w:ascii="Times New Roman" w:hAnsi="Times New Roman" w:cs="Times New Roman"/>
          <w:sz w:val="28"/>
        </w:rPr>
      </w:pPr>
      <w:r w:rsidRPr="003012E2">
        <w:rPr>
          <w:rFonts w:ascii="Times New Roman" w:hAnsi="Times New Roman" w:cs="Times New Roman"/>
          <w:sz w:val="28"/>
        </w:rPr>
        <w:t xml:space="preserve">стриж..., врач..., нет груш..., </w:t>
      </w:r>
      <w:proofErr w:type="spellStart"/>
      <w:r w:rsidRPr="003012E2">
        <w:rPr>
          <w:rFonts w:ascii="Times New Roman" w:hAnsi="Times New Roman" w:cs="Times New Roman"/>
          <w:sz w:val="28"/>
        </w:rPr>
        <w:t>мощ</w:t>
      </w:r>
      <w:proofErr w:type="spellEnd"/>
      <w:r w:rsidRPr="003012E2">
        <w:rPr>
          <w:rFonts w:ascii="Times New Roman" w:hAnsi="Times New Roman" w:cs="Times New Roman"/>
          <w:sz w:val="28"/>
        </w:rPr>
        <w:t xml:space="preserve">..., </w:t>
      </w:r>
      <w:proofErr w:type="spellStart"/>
      <w:r w:rsidRPr="003012E2">
        <w:rPr>
          <w:rFonts w:ascii="Times New Roman" w:hAnsi="Times New Roman" w:cs="Times New Roman"/>
          <w:sz w:val="28"/>
        </w:rPr>
        <w:t>глуш</w:t>
      </w:r>
      <w:proofErr w:type="spellEnd"/>
      <w:r w:rsidRPr="003012E2">
        <w:rPr>
          <w:rFonts w:ascii="Times New Roman" w:hAnsi="Times New Roman" w:cs="Times New Roman"/>
          <w:sz w:val="28"/>
        </w:rPr>
        <w:t xml:space="preserve">..., малыш..., много туч..., с крыш..., </w:t>
      </w:r>
      <w:proofErr w:type="spellStart"/>
      <w:r w:rsidRPr="003012E2">
        <w:rPr>
          <w:rFonts w:ascii="Times New Roman" w:hAnsi="Times New Roman" w:cs="Times New Roman"/>
          <w:sz w:val="28"/>
        </w:rPr>
        <w:t>ноч</w:t>
      </w:r>
      <w:proofErr w:type="spellEnd"/>
      <w:r w:rsidRPr="003012E2">
        <w:rPr>
          <w:rFonts w:ascii="Times New Roman" w:hAnsi="Times New Roman" w:cs="Times New Roman"/>
          <w:sz w:val="28"/>
        </w:rPr>
        <w:t>...</w:t>
      </w:r>
    </w:p>
    <w:p w:rsidR="004044B8" w:rsidRDefault="004044B8" w:rsidP="003012E2">
      <w:pPr>
        <w:spacing w:after="0"/>
        <w:ind w:left="709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4044B8" w:rsidTr="004044B8">
        <w:tc>
          <w:tcPr>
            <w:tcW w:w="3398" w:type="dxa"/>
            <w:vAlign w:val="center"/>
          </w:tcPr>
          <w:p w:rsidR="004044B8" w:rsidRDefault="004044B8" w:rsidP="004044B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044B8" w:rsidRDefault="004044B8" w:rsidP="004044B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044B8" w:rsidRDefault="004044B8" w:rsidP="004044B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044B8" w:rsidRDefault="004044B8" w:rsidP="004044B8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:rsidR="004044B8" w:rsidRDefault="004044B8" w:rsidP="003012E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:rsidR="004044B8" w:rsidRDefault="004044B8" w:rsidP="003012E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44B8" w:rsidRDefault="004044B8" w:rsidP="003012E2">
      <w:pPr>
        <w:spacing w:after="0"/>
        <w:ind w:left="709"/>
        <w:rPr>
          <w:rFonts w:ascii="Times New Roman" w:hAnsi="Times New Roman" w:cs="Times New Roman"/>
          <w:sz w:val="28"/>
        </w:rPr>
      </w:pPr>
    </w:p>
    <w:p w:rsidR="00A03552" w:rsidRDefault="00A03552" w:rsidP="003012E2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03552" w:rsidRDefault="00A03552" w:rsidP="003012E2">
      <w:pPr>
        <w:spacing w:after="0"/>
        <w:ind w:left="709"/>
        <w:rPr>
          <w:rFonts w:ascii="Times New Roman" w:hAnsi="Times New Roman" w:cs="Times New Roman"/>
          <w:sz w:val="28"/>
        </w:rPr>
      </w:pPr>
    </w:p>
    <w:p w:rsidR="00676B63" w:rsidRPr="00CE2721" w:rsidRDefault="003012E2" w:rsidP="002D02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2E2">
        <w:rPr>
          <w:rFonts w:ascii="Times New Roman" w:hAnsi="Times New Roman" w:cs="Times New Roman"/>
          <w:i/>
          <w:sz w:val="28"/>
          <w:szCs w:val="28"/>
        </w:rPr>
        <w:t>Найдите четвертое «лишнее» слово. Выпишите его и докажите, почему оно «лишнее»:</w:t>
      </w:r>
      <w:r w:rsidR="00676B63">
        <w:rPr>
          <w:rFonts w:ascii="Times New Roman" w:hAnsi="Times New Roman" w:cs="Times New Roman"/>
          <w:sz w:val="28"/>
          <w:szCs w:val="28"/>
        </w:rPr>
        <w:t xml:space="preserve"> </w:t>
      </w:r>
      <w:r w:rsidR="00676B63" w:rsidRPr="005129AC">
        <w:rPr>
          <w:rFonts w:ascii="Times New Roman" w:hAnsi="Times New Roman" w:cs="Times New Roman"/>
          <w:b/>
          <w:sz w:val="28"/>
          <w:szCs w:val="28"/>
        </w:rPr>
        <w:t>(3 балла)</w:t>
      </w:r>
    </w:p>
    <w:p w:rsidR="003012E2" w:rsidRPr="003012E2" w:rsidRDefault="003012E2" w:rsidP="003012E2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3012E2">
        <w:rPr>
          <w:rFonts w:ascii="Times New Roman" w:hAnsi="Times New Roman" w:cs="Times New Roman"/>
          <w:sz w:val="28"/>
        </w:rPr>
        <w:t>а) подлежащее, глагол, дополнение, определение;</w:t>
      </w:r>
    </w:p>
    <w:p w:rsidR="003012E2" w:rsidRPr="003012E2" w:rsidRDefault="003012E2" w:rsidP="003012E2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3012E2">
        <w:rPr>
          <w:rFonts w:ascii="Times New Roman" w:hAnsi="Times New Roman" w:cs="Times New Roman"/>
          <w:sz w:val="28"/>
        </w:rPr>
        <w:t>б) существительное, наречие, сказуемое, предлог;</w:t>
      </w:r>
    </w:p>
    <w:p w:rsidR="00676B63" w:rsidRDefault="003012E2" w:rsidP="003012E2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3012E2">
        <w:rPr>
          <w:rFonts w:ascii="Times New Roman" w:hAnsi="Times New Roman" w:cs="Times New Roman"/>
          <w:sz w:val="28"/>
        </w:rPr>
        <w:t>в) обстоятельство, прилагательное, числительное, местоимение.</w:t>
      </w:r>
    </w:p>
    <w:p w:rsidR="004044B8" w:rsidRDefault="004044B8" w:rsidP="003012E2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012E2" w:rsidRDefault="001575BB" w:rsidP="00157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552" w:rsidRDefault="00A03552" w:rsidP="00A0355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</w:t>
      </w:r>
      <w:r w:rsidR="008240C1">
        <w:rPr>
          <w:rFonts w:ascii="Times New Roman" w:hAnsi="Times New Roman" w:cs="Times New Roman"/>
          <w:b/>
          <w:sz w:val="28"/>
        </w:rPr>
        <w:t xml:space="preserve">ературное чтение - 16 баллов </w:t>
      </w:r>
    </w:p>
    <w:p w:rsidR="00A03552" w:rsidRPr="00A03552" w:rsidRDefault="00A03552" w:rsidP="00A03552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676B63" w:rsidRPr="00A03552" w:rsidRDefault="003012E2" w:rsidP="00A0355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</w:rPr>
      </w:pPr>
      <w:r w:rsidRPr="00A03552">
        <w:rPr>
          <w:rFonts w:ascii="Times New Roman" w:hAnsi="Times New Roman" w:cs="Times New Roman"/>
          <w:i/>
          <w:sz w:val="28"/>
        </w:rPr>
        <w:t>Найдите рифмующиеся слова и составьте загадку, пронумеруйте предложения:</w:t>
      </w:r>
      <w:r w:rsidR="00A03552">
        <w:rPr>
          <w:rFonts w:ascii="Times New Roman" w:hAnsi="Times New Roman" w:cs="Times New Roman"/>
          <w:b/>
          <w:sz w:val="28"/>
        </w:rPr>
        <w:t>(4</w:t>
      </w:r>
      <w:r w:rsidR="00676B63" w:rsidRPr="00A03552">
        <w:rPr>
          <w:rFonts w:ascii="Times New Roman" w:hAnsi="Times New Roman" w:cs="Times New Roman"/>
          <w:b/>
          <w:sz w:val="28"/>
        </w:rPr>
        <w:t xml:space="preserve"> балла)</w:t>
      </w:r>
    </w:p>
    <w:p w:rsidR="004044B8" w:rsidRPr="004044B8" w:rsidRDefault="001575BB" w:rsidP="004044B8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r w:rsidR="004044B8" w:rsidRPr="004044B8">
        <w:rPr>
          <w:rFonts w:ascii="Times New Roman" w:hAnsi="Times New Roman" w:cs="Times New Roman"/>
          <w:sz w:val="28"/>
        </w:rPr>
        <w:t>На зеленой хрупкой ножке</w:t>
      </w:r>
    </w:p>
    <w:p w:rsidR="004044B8" w:rsidRPr="004044B8" w:rsidRDefault="001575BB" w:rsidP="004044B8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r w:rsidR="004044B8" w:rsidRPr="004044B8">
        <w:rPr>
          <w:rFonts w:ascii="Times New Roman" w:hAnsi="Times New Roman" w:cs="Times New Roman"/>
          <w:sz w:val="28"/>
        </w:rPr>
        <w:t>Ветерочек прошуршал</w:t>
      </w:r>
    </w:p>
    <w:p w:rsidR="004044B8" w:rsidRPr="004044B8" w:rsidRDefault="001575BB" w:rsidP="004044B8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r w:rsidR="004044B8" w:rsidRPr="004044B8">
        <w:rPr>
          <w:rFonts w:ascii="Times New Roman" w:hAnsi="Times New Roman" w:cs="Times New Roman"/>
          <w:sz w:val="28"/>
        </w:rPr>
        <w:t>Вырос шарик у дорожки</w:t>
      </w:r>
    </w:p>
    <w:p w:rsidR="00676B63" w:rsidRDefault="001575BB" w:rsidP="004044B8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r w:rsidR="004044B8" w:rsidRPr="004044B8">
        <w:rPr>
          <w:rFonts w:ascii="Times New Roman" w:hAnsi="Times New Roman" w:cs="Times New Roman"/>
          <w:sz w:val="28"/>
        </w:rPr>
        <w:t>И развеял этот шар</w:t>
      </w:r>
    </w:p>
    <w:p w:rsidR="001575BB" w:rsidRPr="004044B8" w:rsidRDefault="001575BB" w:rsidP="004044B8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012E2" w:rsidRDefault="003012E2" w:rsidP="003012E2">
      <w:pPr>
        <w:pStyle w:val="a3"/>
        <w:rPr>
          <w:rFonts w:ascii="Times New Roman" w:hAnsi="Times New Roman" w:cs="Times New Roman"/>
          <w:sz w:val="28"/>
        </w:rPr>
      </w:pPr>
    </w:p>
    <w:p w:rsidR="001575BB" w:rsidRPr="001575BB" w:rsidRDefault="003012E2" w:rsidP="00A03552">
      <w:pPr>
        <w:pStyle w:val="a3"/>
        <w:numPr>
          <w:ilvl w:val="0"/>
          <w:numId w:val="11"/>
        </w:numPr>
        <w:spacing w:after="0"/>
        <w:ind w:left="714" w:hanging="357"/>
        <w:rPr>
          <w:rFonts w:ascii="Times New Roman" w:hAnsi="Times New Roman" w:cs="Times New Roman"/>
          <w:b/>
          <w:sz w:val="28"/>
        </w:rPr>
      </w:pPr>
      <w:r w:rsidRPr="003012E2">
        <w:rPr>
          <w:rFonts w:ascii="Times New Roman" w:hAnsi="Times New Roman" w:cs="Times New Roman"/>
          <w:i/>
          <w:sz w:val="28"/>
        </w:rPr>
        <w:t>Что означают слова – архаизмы? Подберите к ним по одному синониму</w:t>
      </w:r>
      <w:r>
        <w:rPr>
          <w:rFonts w:ascii="Times New Roman" w:hAnsi="Times New Roman" w:cs="Times New Roman"/>
          <w:i/>
          <w:sz w:val="28"/>
        </w:rPr>
        <w:t>:</w:t>
      </w:r>
    </w:p>
    <w:p w:rsidR="003012E2" w:rsidRDefault="005129AC" w:rsidP="001575BB">
      <w:pPr>
        <w:spacing w:after="0"/>
        <w:ind w:left="357"/>
        <w:jc w:val="right"/>
        <w:rPr>
          <w:rFonts w:ascii="Times New Roman" w:hAnsi="Times New Roman" w:cs="Times New Roman"/>
          <w:b/>
          <w:sz w:val="28"/>
        </w:rPr>
      </w:pPr>
      <w:r w:rsidRPr="001575BB">
        <w:rPr>
          <w:rFonts w:ascii="Times New Roman" w:hAnsi="Times New Roman" w:cs="Times New Roman"/>
          <w:b/>
          <w:sz w:val="28"/>
        </w:rPr>
        <w:t>(7 баллов)</w:t>
      </w:r>
    </w:p>
    <w:p w:rsidR="001575BB" w:rsidRPr="001575BB" w:rsidRDefault="001575BB" w:rsidP="00693F21">
      <w:pPr>
        <w:spacing w:after="0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</w:t>
      </w:r>
    </w:p>
    <w:p w:rsidR="005129AC" w:rsidRPr="005129AC" w:rsidRDefault="00FB7636" w:rsidP="00FB7636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5129AC" w:rsidRPr="005129AC">
        <w:rPr>
          <w:rFonts w:ascii="Times New Roman" w:hAnsi="Times New Roman" w:cs="Times New Roman"/>
          <w:sz w:val="28"/>
        </w:rPr>
        <w:t xml:space="preserve">Резной ларец - </w:t>
      </w:r>
      <w:r w:rsidR="001575BB">
        <w:rPr>
          <w:rFonts w:ascii="Times New Roman" w:hAnsi="Times New Roman" w:cs="Times New Roman"/>
          <w:sz w:val="28"/>
        </w:rPr>
        <w:t>__________________________________</w:t>
      </w:r>
      <w:r>
        <w:rPr>
          <w:rFonts w:ascii="Times New Roman" w:hAnsi="Times New Roman" w:cs="Times New Roman"/>
          <w:sz w:val="28"/>
        </w:rPr>
        <w:t>_____________</w:t>
      </w:r>
      <w:r w:rsidR="001575BB">
        <w:rPr>
          <w:rFonts w:ascii="Times New Roman" w:hAnsi="Times New Roman" w:cs="Times New Roman"/>
          <w:sz w:val="28"/>
        </w:rPr>
        <w:t>______</w:t>
      </w:r>
      <w:r w:rsidR="00EF6724">
        <w:rPr>
          <w:rFonts w:ascii="Times New Roman" w:hAnsi="Times New Roman" w:cs="Times New Roman"/>
          <w:sz w:val="28"/>
        </w:rPr>
        <w:t>_____________</w:t>
      </w:r>
    </w:p>
    <w:p w:rsidR="005129AC" w:rsidRPr="005129AC" w:rsidRDefault="00FB7636" w:rsidP="00FB7636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proofErr w:type="spellStart"/>
      <w:r w:rsidR="005129AC" w:rsidRPr="005129AC">
        <w:rPr>
          <w:rFonts w:ascii="Times New Roman" w:hAnsi="Times New Roman" w:cs="Times New Roman"/>
          <w:sz w:val="28"/>
        </w:rPr>
        <w:t>тувалет</w:t>
      </w:r>
      <w:proofErr w:type="spellEnd"/>
      <w:r w:rsidR="005129AC" w:rsidRPr="005129AC">
        <w:rPr>
          <w:rFonts w:ascii="Times New Roman" w:hAnsi="Times New Roman" w:cs="Times New Roman"/>
          <w:sz w:val="28"/>
        </w:rPr>
        <w:t xml:space="preserve"> хрустальный -</w:t>
      </w:r>
      <w:r w:rsidR="001575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</w:t>
      </w:r>
      <w:r w:rsidR="001575BB">
        <w:rPr>
          <w:rFonts w:ascii="Times New Roman" w:hAnsi="Times New Roman" w:cs="Times New Roman"/>
          <w:sz w:val="28"/>
        </w:rPr>
        <w:t>__________________________________________</w:t>
      </w:r>
      <w:r w:rsidR="00EF6724">
        <w:rPr>
          <w:rFonts w:ascii="Times New Roman" w:hAnsi="Times New Roman" w:cs="Times New Roman"/>
          <w:sz w:val="28"/>
        </w:rPr>
        <w:t>____________________</w:t>
      </w:r>
    </w:p>
    <w:p w:rsidR="005129AC" w:rsidRPr="005129AC" w:rsidRDefault="00FB7636" w:rsidP="00FB7636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5129AC" w:rsidRPr="005129AC">
        <w:rPr>
          <w:rFonts w:ascii="Times New Roman" w:hAnsi="Times New Roman" w:cs="Times New Roman"/>
          <w:sz w:val="28"/>
        </w:rPr>
        <w:t xml:space="preserve">палаты белокаменные - </w:t>
      </w:r>
      <w:r>
        <w:rPr>
          <w:rFonts w:ascii="Times New Roman" w:hAnsi="Times New Roman" w:cs="Times New Roman"/>
          <w:sz w:val="28"/>
        </w:rPr>
        <w:t>________________</w:t>
      </w:r>
      <w:r w:rsidR="001575BB">
        <w:rPr>
          <w:rFonts w:ascii="Times New Roman" w:hAnsi="Times New Roman" w:cs="Times New Roman"/>
          <w:sz w:val="28"/>
        </w:rPr>
        <w:t>_____________________________</w:t>
      </w:r>
    </w:p>
    <w:p w:rsidR="005129AC" w:rsidRPr="005129AC" w:rsidRDefault="00FB7636" w:rsidP="00FB7636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="005129AC" w:rsidRPr="005129AC">
        <w:rPr>
          <w:rFonts w:ascii="Times New Roman" w:hAnsi="Times New Roman" w:cs="Times New Roman"/>
          <w:sz w:val="28"/>
        </w:rPr>
        <w:t>указующий перст -</w:t>
      </w:r>
      <w:r w:rsidR="001575BB">
        <w:rPr>
          <w:rFonts w:ascii="Times New Roman" w:hAnsi="Times New Roman" w:cs="Times New Roman"/>
          <w:sz w:val="28"/>
        </w:rPr>
        <w:t xml:space="preserve"> ____</w:t>
      </w:r>
      <w:r>
        <w:rPr>
          <w:rFonts w:ascii="Times New Roman" w:hAnsi="Times New Roman" w:cs="Times New Roman"/>
          <w:sz w:val="28"/>
        </w:rPr>
        <w:t>_</w:t>
      </w:r>
      <w:r w:rsidR="001575BB">
        <w:rPr>
          <w:rFonts w:ascii="Times New Roman" w:hAnsi="Times New Roman" w:cs="Times New Roman"/>
          <w:sz w:val="28"/>
        </w:rPr>
        <w:t>____________________________________________</w:t>
      </w:r>
    </w:p>
    <w:p w:rsidR="005129AC" w:rsidRPr="005129AC" w:rsidRDefault="00FB7636" w:rsidP="00FB7636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) </w:t>
      </w:r>
      <w:r w:rsidR="005129AC" w:rsidRPr="005129AC">
        <w:rPr>
          <w:rFonts w:ascii="Times New Roman" w:hAnsi="Times New Roman" w:cs="Times New Roman"/>
          <w:sz w:val="28"/>
        </w:rPr>
        <w:t>золотой венец -</w:t>
      </w:r>
      <w:r>
        <w:rPr>
          <w:rFonts w:ascii="Times New Roman" w:hAnsi="Times New Roman" w:cs="Times New Roman"/>
          <w:sz w:val="28"/>
        </w:rPr>
        <w:t xml:space="preserve"> __</w:t>
      </w:r>
      <w:r w:rsidR="001575BB">
        <w:rPr>
          <w:rFonts w:ascii="Times New Roman" w:hAnsi="Times New Roman" w:cs="Times New Roman"/>
          <w:sz w:val="28"/>
        </w:rPr>
        <w:t>__________________________________________________</w:t>
      </w:r>
      <w:r w:rsidR="00EF6724">
        <w:rPr>
          <w:rFonts w:ascii="Times New Roman" w:hAnsi="Times New Roman" w:cs="Times New Roman"/>
          <w:sz w:val="28"/>
        </w:rPr>
        <w:t>______________</w:t>
      </w:r>
    </w:p>
    <w:p w:rsidR="005129AC" w:rsidRDefault="00FB7636" w:rsidP="00FB7636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) </w:t>
      </w:r>
      <w:r w:rsidR="005129AC" w:rsidRPr="005129AC">
        <w:rPr>
          <w:rFonts w:ascii="Times New Roman" w:hAnsi="Times New Roman" w:cs="Times New Roman"/>
          <w:sz w:val="28"/>
        </w:rPr>
        <w:t>несметная рать</w:t>
      </w:r>
      <w:r>
        <w:rPr>
          <w:rFonts w:ascii="Times New Roman" w:hAnsi="Times New Roman" w:cs="Times New Roman"/>
          <w:sz w:val="28"/>
        </w:rPr>
        <w:t xml:space="preserve"> - ________</w:t>
      </w:r>
      <w:r w:rsidR="001575BB">
        <w:rPr>
          <w:rFonts w:ascii="Times New Roman" w:hAnsi="Times New Roman" w:cs="Times New Roman"/>
          <w:sz w:val="28"/>
        </w:rPr>
        <w:t>___________________________________________</w:t>
      </w:r>
    </w:p>
    <w:p w:rsidR="005129AC" w:rsidRDefault="005129AC" w:rsidP="005129AC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1575BB" w:rsidRDefault="005129AC" w:rsidP="00A035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29AC">
        <w:rPr>
          <w:rFonts w:ascii="Times New Roman" w:hAnsi="Times New Roman" w:cs="Times New Roman"/>
          <w:i/>
          <w:sz w:val="28"/>
          <w:szCs w:val="28"/>
        </w:rPr>
        <w:t>Вспомни сказку по ключевым словам. Нап</w:t>
      </w:r>
      <w:r>
        <w:rPr>
          <w:rFonts w:ascii="Times New Roman" w:hAnsi="Times New Roman" w:cs="Times New Roman"/>
          <w:i/>
          <w:sz w:val="28"/>
          <w:szCs w:val="28"/>
        </w:rPr>
        <w:t>иши название сказки и её автора:</w:t>
      </w:r>
    </w:p>
    <w:p w:rsidR="005129AC" w:rsidRPr="001575BB" w:rsidRDefault="005129AC" w:rsidP="001575BB">
      <w:pPr>
        <w:spacing w:after="0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75BB">
        <w:rPr>
          <w:rFonts w:ascii="Times New Roman" w:hAnsi="Times New Roman" w:cs="Times New Roman"/>
          <w:b/>
          <w:sz w:val="28"/>
          <w:szCs w:val="28"/>
        </w:rPr>
        <w:t>(5 баллов)</w:t>
      </w:r>
    </w:p>
    <w:p w:rsidR="00693F21" w:rsidRDefault="00FB7636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29AC" w:rsidRPr="005129AC">
        <w:rPr>
          <w:rFonts w:ascii="Times New Roman" w:hAnsi="Times New Roman" w:cs="Times New Roman"/>
          <w:sz w:val="28"/>
          <w:szCs w:val="28"/>
        </w:rPr>
        <w:t xml:space="preserve">Метла, тыква, бал, часы, </w:t>
      </w:r>
      <w:r w:rsidR="00693F21">
        <w:rPr>
          <w:rFonts w:ascii="Times New Roman" w:hAnsi="Times New Roman" w:cs="Times New Roman"/>
          <w:sz w:val="28"/>
          <w:szCs w:val="28"/>
        </w:rPr>
        <w:t xml:space="preserve">туфелька - </w:t>
      </w:r>
      <w:r w:rsidR="001575BB">
        <w:rPr>
          <w:rFonts w:ascii="Times New Roman" w:hAnsi="Times New Roman" w:cs="Times New Roman"/>
          <w:sz w:val="28"/>
          <w:szCs w:val="28"/>
        </w:rPr>
        <w:t>__</w:t>
      </w:r>
      <w:r w:rsidR="00693F2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93F21" w:rsidRDefault="00693F21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93F21" w:rsidRDefault="00FB7636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29AC" w:rsidRPr="005129AC">
        <w:rPr>
          <w:rFonts w:ascii="Times New Roman" w:hAnsi="Times New Roman" w:cs="Times New Roman"/>
          <w:sz w:val="28"/>
          <w:szCs w:val="28"/>
        </w:rPr>
        <w:t>Зеркал</w:t>
      </w:r>
      <w:r w:rsidR="001575BB">
        <w:rPr>
          <w:rFonts w:ascii="Times New Roman" w:hAnsi="Times New Roman" w:cs="Times New Roman"/>
          <w:sz w:val="28"/>
          <w:szCs w:val="28"/>
        </w:rPr>
        <w:t xml:space="preserve">о, терем, яблоко, гроб, свадьба </w:t>
      </w:r>
      <w:r w:rsidR="005129AC" w:rsidRPr="005129AC">
        <w:rPr>
          <w:rFonts w:ascii="Times New Roman" w:hAnsi="Times New Roman" w:cs="Times New Roman"/>
          <w:sz w:val="28"/>
          <w:szCs w:val="28"/>
        </w:rPr>
        <w:t>-</w:t>
      </w:r>
      <w:r w:rsidR="001575BB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3F2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93F21">
        <w:rPr>
          <w:rFonts w:ascii="Times New Roman" w:hAnsi="Times New Roman" w:cs="Times New Roman"/>
          <w:sz w:val="28"/>
          <w:szCs w:val="28"/>
        </w:rPr>
        <w:t>_________________</w:t>
      </w:r>
    </w:p>
    <w:p w:rsidR="00693F21" w:rsidRPr="005129AC" w:rsidRDefault="00693F21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129AC" w:rsidRDefault="00FB7636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29AC" w:rsidRPr="005129AC">
        <w:rPr>
          <w:rFonts w:ascii="Times New Roman" w:hAnsi="Times New Roman" w:cs="Times New Roman"/>
          <w:sz w:val="28"/>
          <w:szCs w:val="28"/>
        </w:rPr>
        <w:t>Полено, очаг, ключ, борода, теа</w:t>
      </w:r>
      <w:r w:rsidR="001575BB">
        <w:rPr>
          <w:rFonts w:ascii="Times New Roman" w:hAnsi="Times New Roman" w:cs="Times New Roman"/>
          <w:sz w:val="28"/>
          <w:szCs w:val="28"/>
        </w:rPr>
        <w:t xml:space="preserve">тр </w:t>
      </w:r>
      <w:r w:rsidR="005129AC" w:rsidRPr="005129AC">
        <w:rPr>
          <w:rFonts w:ascii="Times New Roman" w:hAnsi="Times New Roman" w:cs="Times New Roman"/>
          <w:sz w:val="28"/>
          <w:szCs w:val="28"/>
        </w:rPr>
        <w:t>-</w:t>
      </w:r>
      <w:r w:rsidR="001575BB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93F21">
        <w:rPr>
          <w:rFonts w:ascii="Times New Roman" w:hAnsi="Times New Roman" w:cs="Times New Roman"/>
          <w:sz w:val="28"/>
          <w:szCs w:val="28"/>
        </w:rPr>
        <w:t>__________</w:t>
      </w:r>
      <w:r w:rsidR="001575BB">
        <w:rPr>
          <w:rFonts w:ascii="Times New Roman" w:hAnsi="Times New Roman" w:cs="Times New Roman"/>
          <w:sz w:val="28"/>
          <w:szCs w:val="28"/>
        </w:rPr>
        <w:t>__</w:t>
      </w:r>
    </w:p>
    <w:p w:rsidR="00693F21" w:rsidRPr="005129AC" w:rsidRDefault="00693F21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129AC" w:rsidRDefault="00FB7636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575BB">
        <w:rPr>
          <w:rFonts w:ascii="Times New Roman" w:hAnsi="Times New Roman" w:cs="Times New Roman"/>
          <w:sz w:val="28"/>
          <w:szCs w:val="28"/>
        </w:rPr>
        <w:t xml:space="preserve">Розы, сани, лёд, коньки, слеза </w:t>
      </w:r>
      <w:r w:rsidR="005129AC" w:rsidRPr="005129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5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693F21">
        <w:rPr>
          <w:rFonts w:ascii="Times New Roman" w:hAnsi="Times New Roman" w:cs="Times New Roman"/>
          <w:sz w:val="28"/>
          <w:szCs w:val="28"/>
        </w:rPr>
        <w:t>___________</w:t>
      </w:r>
      <w:r w:rsidR="001575BB">
        <w:rPr>
          <w:rFonts w:ascii="Times New Roman" w:hAnsi="Times New Roman" w:cs="Times New Roman"/>
          <w:sz w:val="28"/>
          <w:szCs w:val="28"/>
        </w:rPr>
        <w:t>__</w:t>
      </w:r>
    </w:p>
    <w:p w:rsidR="00693F21" w:rsidRPr="005129AC" w:rsidRDefault="00693F21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129AC" w:rsidRDefault="00FB7636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129AC" w:rsidRPr="005129AC">
        <w:rPr>
          <w:rFonts w:ascii="Times New Roman" w:hAnsi="Times New Roman" w:cs="Times New Roman"/>
          <w:sz w:val="28"/>
          <w:szCs w:val="28"/>
        </w:rPr>
        <w:t>Пшени</w:t>
      </w:r>
      <w:r w:rsidR="001575BB">
        <w:rPr>
          <w:rFonts w:ascii="Times New Roman" w:hAnsi="Times New Roman" w:cs="Times New Roman"/>
          <w:sz w:val="28"/>
          <w:szCs w:val="28"/>
        </w:rPr>
        <w:t xml:space="preserve">ца, перо, конюшня, шатёр, котёл -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693F21">
        <w:rPr>
          <w:rFonts w:ascii="Times New Roman" w:hAnsi="Times New Roman" w:cs="Times New Roman"/>
          <w:sz w:val="28"/>
          <w:szCs w:val="28"/>
        </w:rPr>
        <w:t>_________</w:t>
      </w:r>
      <w:r w:rsidR="001575BB">
        <w:rPr>
          <w:rFonts w:ascii="Times New Roman" w:hAnsi="Times New Roman" w:cs="Times New Roman"/>
          <w:sz w:val="28"/>
          <w:szCs w:val="28"/>
        </w:rPr>
        <w:t>___</w:t>
      </w:r>
    </w:p>
    <w:p w:rsidR="00693F21" w:rsidRPr="005129AC" w:rsidRDefault="00693F21" w:rsidP="00FB7636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506EB" w:rsidRDefault="00D506EB" w:rsidP="00D5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Математика и информатика»</w:t>
      </w:r>
    </w:p>
    <w:p w:rsidR="00D506EB" w:rsidRDefault="00844549" w:rsidP="00D50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– 1</w:t>
      </w:r>
      <w:r w:rsidR="00D506EB">
        <w:rPr>
          <w:rFonts w:ascii="Times New Roman" w:hAnsi="Times New Roman" w:cs="Times New Roman"/>
          <w:b/>
          <w:sz w:val="28"/>
          <w:szCs w:val="28"/>
        </w:rPr>
        <w:t>0 баллов</w:t>
      </w:r>
    </w:p>
    <w:p w:rsidR="00D506EB" w:rsidRPr="0031306C" w:rsidRDefault="00D506EB" w:rsidP="00D506EB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6EB" w:rsidRPr="00E215CF" w:rsidRDefault="00844549" w:rsidP="008445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магазин привезли 4 одинаковые полные коробки: в одной – апельсины, в другой – яблоки, в третьей – мандарины, в четвертой – вишни. В какой коробке наибольшее число плодов? </w:t>
      </w:r>
      <w:r w:rsidR="00D506EB"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 балл</w:t>
      </w:r>
      <w:r w:rsidR="00D506EB" w:rsidRPr="00E21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D506EB" w:rsidRPr="00D506EB" w:rsidRDefault="00D506EB" w:rsidP="00D506EB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D506EB" w:rsidRPr="00D506EB" w:rsidRDefault="00D506EB" w:rsidP="00D506EB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6EB" w:rsidRPr="00E215CF" w:rsidRDefault="00844549" w:rsidP="008445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епа учится в школе. Если цифры в его возрасте поменять местами, то получится возраст его дедушки, которому больше 60 лет, но меньше 70. На сколько лет Степа моложе дедушки? </w:t>
      </w:r>
      <w:r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</w:t>
      </w:r>
      <w:r w:rsidR="00D506EB"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лл</w:t>
      </w:r>
      <w:r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06EB"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44549" w:rsidRDefault="00844549" w:rsidP="0084454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6EB" w:rsidRPr="00EF6724" w:rsidRDefault="00844549" w:rsidP="00EF672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</w:t>
      </w:r>
      <w:r w:rsidR="00EF672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506EB" w:rsidRPr="00844549" w:rsidRDefault="00844549" w:rsidP="008445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олнечном городе меняют пряник на 6 сушек, а за 9 сушек дают 4 баранки. Сколько баранок дают за 3 пряника?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506EB"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 балла)</w:t>
      </w:r>
    </w:p>
    <w:p w:rsidR="00844549" w:rsidRDefault="00844549" w:rsidP="0084454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Hlk63162411"/>
      <w:r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549" w:rsidRDefault="00844549" w:rsidP="0084454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</w:t>
      </w:r>
      <w:r w:rsidR="00EF672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bookmarkEnd w:id="0"/>
    <w:p w:rsidR="00D506EB" w:rsidRPr="00D506EB" w:rsidRDefault="00D506EB" w:rsidP="00D5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6EB" w:rsidRPr="00E215CF" w:rsidRDefault="00844549" w:rsidP="0084454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45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мосту в течение некоторого времени проехало 40 водителей 100 колёс. Сколько мотоциклов проехало по мосту? </w:t>
      </w:r>
      <w:r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 баллов</w:t>
      </w:r>
      <w:r w:rsidR="00D506EB" w:rsidRPr="00844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44549" w:rsidRDefault="00844549" w:rsidP="0084454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549" w:rsidRDefault="00844549" w:rsidP="0084454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</w:t>
      </w:r>
      <w:r w:rsidR="00EF672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35074" w:rsidRDefault="00D35074" w:rsidP="00676B63">
      <w:pPr>
        <w:spacing w:after="0"/>
      </w:pPr>
    </w:p>
    <w:p w:rsidR="00E215CF" w:rsidRDefault="00E215CF">
      <w:pPr>
        <w:spacing w:after="0"/>
        <w:jc w:val="center"/>
      </w:pPr>
      <w:r>
        <w:br w:type="page"/>
      </w:r>
    </w:p>
    <w:p w:rsidR="00E215CF" w:rsidRDefault="00E215CF" w:rsidP="00E2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</w:t>
      </w:r>
      <w:r w:rsidRPr="003B2BD8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15CF" w:rsidRDefault="00A03552" w:rsidP="00E21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– 2</w:t>
      </w:r>
      <w:r w:rsidR="0046164A">
        <w:rPr>
          <w:rFonts w:ascii="Times New Roman" w:hAnsi="Times New Roman" w:cs="Times New Roman"/>
          <w:b/>
          <w:sz w:val="28"/>
          <w:szCs w:val="28"/>
        </w:rPr>
        <w:t>0</w:t>
      </w:r>
      <w:r w:rsidR="00E215C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E215CF" w:rsidRDefault="00E215CF" w:rsidP="00E21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CF" w:rsidRPr="006646A4" w:rsidRDefault="00721A52" w:rsidP="0046164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D47EE">
        <w:rPr>
          <w:rFonts w:ascii="Times New Roman" w:eastAsia="Calibri" w:hAnsi="Times New Roman" w:cs="Times New Roman"/>
          <w:b/>
          <w:i/>
          <w:sz w:val="28"/>
          <w:szCs w:val="28"/>
        </w:rPr>
        <w:t>Определи страну по трем словам</w:t>
      </w:r>
      <w:r w:rsidR="00E215CF" w:rsidRPr="00BD47E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E215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0 баллов</w:t>
      </w:r>
      <w:r w:rsidR="00E215CF" w:rsidRPr="00721A5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646A4" w:rsidRPr="00E215CF" w:rsidRDefault="006646A4" w:rsidP="006646A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721A52" w:rsidRPr="00721A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21A5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A9">
        <w:rPr>
          <w:rFonts w:ascii="Times New Roman" w:eastAsia="Calibri" w:hAnsi="Times New Roman" w:cs="Times New Roman"/>
          <w:sz w:val="28"/>
          <w:szCs w:val="28"/>
        </w:rPr>
        <w:t>Спагетти, Пиноккио, Везувий _____</w:t>
      </w:r>
      <w:r w:rsidR="00A0355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 w:rsidR="00A03552" w:rsidRP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 w:rsidRPr="00A0355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721A52" w:rsidRPr="00721A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607A9">
        <w:rPr>
          <w:rFonts w:ascii="Times New Roman" w:eastAsia="Calibri" w:hAnsi="Times New Roman" w:cs="Times New Roman"/>
          <w:sz w:val="28"/>
          <w:szCs w:val="28"/>
        </w:rPr>
        <w:t>Бумеранг, утконос, кенгуру_______</w:t>
      </w:r>
      <w:r w:rsidR="00A0355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="00A03552" w:rsidRP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A035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F607A9">
        <w:rPr>
          <w:rFonts w:ascii="Times New Roman" w:eastAsia="Calibri" w:hAnsi="Times New Roman" w:cs="Times New Roman"/>
          <w:sz w:val="28"/>
          <w:szCs w:val="28"/>
        </w:rPr>
        <w:t>Коррида, апельсины,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607A9">
        <w:rPr>
          <w:rFonts w:ascii="Times New Roman" w:eastAsia="Calibri" w:hAnsi="Times New Roman" w:cs="Times New Roman"/>
          <w:sz w:val="28"/>
          <w:szCs w:val="28"/>
        </w:rPr>
        <w:t>Карм</w:t>
      </w:r>
      <w:r w:rsidR="00BD47EE">
        <w:rPr>
          <w:rFonts w:ascii="Times New Roman" w:eastAsia="Calibri" w:hAnsi="Times New Roman" w:cs="Times New Roman"/>
          <w:sz w:val="28"/>
          <w:szCs w:val="28"/>
        </w:rPr>
        <w:t>ен»</w:t>
      </w:r>
      <w:r w:rsidR="00A03552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  <w:r w:rsidR="00F607A9">
        <w:rPr>
          <w:rFonts w:ascii="Times New Roman" w:eastAsia="Calibri" w:hAnsi="Times New Roman" w:cs="Times New Roman"/>
          <w:sz w:val="28"/>
          <w:szCs w:val="28"/>
        </w:rPr>
        <w:t>______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A035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F607A9">
        <w:rPr>
          <w:rFonts w:ascii="Times New Roman" w:eastAsia="Calibri" w:hAnsi="Times New Roman" w:cs="Times New Roman"/>
          <w:sz w:val="28"/>
          <w:szCs w:val="28"/>
        </w:rPr>
        <w:t xml:space="preserve">Фидель Кастро, сигары, сахарный </w:t>
      </w:r>
      <w:r w:rsidR="00A03552">
        <w:rPr>
          <w:rFonts w:ascii="Times New Roman" w:eastAsia="Calibri" w:hAnsi="Times New Roman" w:cs="Times New Roman"/>
          <w:sz w:val="28"/>
          <w:szCs w:val="28"/>
        </w:rPr>
        <w:t>тростник ________________</w:t>
      </w:r>
      <w:r w:rsidR="00F607A9">
        <w:rPr>
          <w:rFonts w:ascii="Times New Roman" w:eastAsia="Calibri" w:hAnsi="Times New Roman" w:cs="Times New Roman"/>
          <w:sz w:val="28"/>
          <w:szCs w:val="28"/>
        </w:rPr>
        <w:t>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A035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607A9">
        <w:rPr>
          <w:rFonts w:ascii="Times New Roman" w:eastAsia="Calibri" w:hAnsi="Times New Roman" w:cs="Times New Roman"/>
          <w:sz w:val="28"/>
          <w:szCs w:val="28"/>
        </w:rPr>
        <w:t>Клен, хоккей, озера__________</w:t>
      </w:r>
      <w:r w:rsidR="00A0355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F607A9">
        <w:rPr>
          <w:rFonts w:ascii="Times New Roman" w:eastAsia="Calibri" w:hAnsi="Times New Roman" w:cs="Times New Roman"/>
          <w:sz w:val="28"/>
          <w:szCs w:val="28"/>
        </w:rPr>
        <w:t>__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A035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6646A4">
        <w:rPr>
          <w:rFonts w:ascii="Times New Roman" w:eastAsia="Calibri" w:hAnsi="Times New Roman" w:cs="Times New Roman"/>
          <w:sz w:val="28"/>
          <w:szCs w:val="28"/>
        </w:rPr>
        <w:t>«Битлз»</w:t>
      </w:r>
      <w:r w:rsidR="00F607A9">
        <w:rPr>
          <w:rFonts w:ascii="Times New Roman" w:eastAsia="Calibri" w:hAnsi="Times New Roman" w:cs="Times New Roman"/>
          <w:sz w:val="28"/>
          <w:szCs w:val="28"/>
        </w:rPr>
        <w:t>, футбол, овсянка _____</w:t>
      </w:r>
      <w:r w:rsidR="00A0355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F607A9">
        <w:rPr>
          <w:rFonts w:ascii="Times New Roman" w:eastAsia="Calibri" w:hAnsi="Times New Roman" w:cs="Times New Roman"/>
          <w:sz w:val="28"/>
          <w:szCs w:val="28"/>
        </w:rPr>
        <w:t>__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A035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F607A9">
        <w:rPr>
          <w:rFonts w:ascii="Times New Roman" w:eastAsia="Calibri" w:hAnsi="Times New Roman" w:cs="Times New Roman"/>
          <w:sz w:val="28"/>
          <w:szCs w:val="28"/>
        </w:rPr>
        <w:t xml:space="preserve">Сакура, дзюдо, Фудзияма </w:t>
      </w:r>
      <w:r w:rsidR="00A0355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F607A9">
        <w:rPr>
          <w:rFonts w:ascii="Times New Roman" w:eastAsia="Calibri" w:hAnsi="Times New Roman" w:cs="Times New Roman"/>
          <w:sz w:val="28"/>
          <w:szCs w:val="28"/>
        </w:rPr>
        <w:t>______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A035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F607A9">
        <w:rPr>
          <w:rFonts w:ascii="Times New Roman" w:eastAsia="Calibri" w:hAnsi="Times New Roman" w:cs="Times New Roman"/>
          <w:sz w:val="28"/>
          <w:szCs w:val="28"/>
        </w:rPr>
        <w:t>Балалайка, блины, Гагарин _____</w:t>
      </w:r>
      <w:r w:rsidR="00A0355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F607A9">
        <w:rPr>
          <w:rFonts w:ascii="Times New Roman" w:eastAsia="Calibri" w:hAnsi="Times New Roman" w:cs="Times New Roman"/>
          <w:sz w:val="28"/>
          <w:szCs w:val="28"/>
        </w:rPr>
        <w:t>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A03552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A52">
        <w:rPr>
          <w:rFonts w:ascii="Times New Roman" w:eastAsia="Calibri" w:hAnsi="Times New Roman" w:cs="Times New Roman"/>
          <w:sz w:val="28"/>
          <w:szCs w:val="28"/>
        </w:rPr>
        <w:t>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A9">
        <w:rPr>
          <w:rFonts w:ascii="Times New Roman" w:eastAsia="Calibri" w:hAnsi="Times New Roman" w:cs="Times New Roman"/>
          <w:sz w:val="28"/>
          <w:szCs w:val="28"/>
        </w:rPr>
        <w:t>Чай, слоны, йоги ______________________________</w:t>
      </w:r>
      <w:r w:rsidR="00A03552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 w:rsidR="00A03552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721A52" w:rsidRPr="00C065A5" w:rsidRDefault="00721A52" w:rsidP="00BD47EE">
      <w:pPr>
        <w:tabs>
          <w:tab w:val="left" w:pos="127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Король футбола, кофе, карнавал</w:t>
      </w:r>
      <w:r w:rsidR="00F607A9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C065A5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F607A9">
        <w:rPr>
          <w:rFonts w:ascii="Times New Roman" w:eastAsia="Calibri" w:hAnsi="Times New Roman" w:cs="Times New Roman"/>
          <w:sz w:val="28"/>
          <w:szCs w:val="28"/>
        </w:rPr>
        <w:t>_</w:t>
      </w:r>
      <w:r w:rsidR="00BD47EE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</w:p>
    <w:p w:rsidR="00E215CF" w:rsidRPr="00E215CF" w:rsidRDefault="00E215CF" w:rsidP="00721A52">
      <w:pPr>
        <w:tabs>
          <w:tab w:val="left" w:pos="812"/>
          <w:tab w:val="left" w:pos="1283"/>
        </w:tabs>
        <w:spacing w:after="0" w:line="240" w:lineRule="auto"/>
        <w:ind w:left="709"/>
        <w:rPr>
          <w:rFonts w:ascii="Calibri" w:eastAsia="Calibri" w:hAnsi="Calibri" w:cs="Times New Roman"/>
          <w:sz w:val="16"/>
          <w:szCs w:val="16"/>
        </w:rPr>
      </w:pPr>
      <w:r w:rsidRPr="00E215CF">
        <w:rPr>
          <w:rFonts w:ascii="Calibri" w:eastAsia="Calibri" w:hAnsi="Calibri" w:cs="Times New Roman"/>
        </w:rPr>
        <w:tab/>
      </w:r>
    </w:p>
    <w:p w:rsidR="00E215CF" w:rsidRPr="00E215CF" w:rsidRDefault="00F607A9" w:rsidP="0046164A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47EE">
        <w:rPr>
          <w:rFonts w:ascii="Times New Roman" w:eastAsia="Calibri" w:hAnsi="Times New Roman" w:cs="Times New Roman"/>
          <w:b/>
          <w:i/>
          <w:sz w:val="28"/>
          <w:szCs w:val="28"/>
        </w:rPr>
        <w:t>Ответь на вопросы:</w:t>
      </w:r>
      <w:r w:rsidR="00E215CF" w:rsidRPr="00E215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>(10 баллов</w:t>
      </w:r>
      <w:r w:rsidR="00E215CF" w:rsidRPr="00F607A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607A9">
        <w:rPr>
          <w:rFonts w:ascii="Times New Roman" w:eastAsia="Calibri" w:hAnsi="Times New Roman" w:cs="Times New Roman"/>
          <w:sz w:val="28"/>
          <w:szCs w:val="28"/>
        </w:rPr>
        <w:t>Что такое торосы?</w:t>
      </w:r>
      <w:r w:rsidR="00C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Зачем нерпе </w:t>
      </w:r>
      <w:r w:rsidRPr="00F607A9">
        <w:rPr>
          <w:rFonts w:ascii="Times New Roman" w:eastAsia="Calibri" w:hAnsi="Times New Roman" w:cs="Times New Roman"/>
          <w:sz w:val="28"/>
          <w:szCs w:val="28"/>
        </w:rPr>
        <w:t>продух?</w:t>
      </w:r>
      <w:r w:rsidR="00C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607A9">
        <w:rPr>
          <w:rFonts w:ascii="Times New Roman" w:eastAsia="Calibri" w:hAnsi="Times New Roman" w:cs="Times New Roman"/>
          <w:sz w:val="28"/>
          <w:szCs w:val="28"/>
        </w:rPr>
        <w:t>Зачем оляпка ныряет в прорубь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 xml:space="preserve">(1 балл)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8240C1">
        <w:rPr>
          <w:rFonts w:ascii="Times New Roman" w:eastAsia="Calibri" w:hAnsi="Times New Roman" w:cs="Times New Roman"/>
          <w:sz w:val="28"/>
          <w:szCs w:val="28"/>
        </w:rPr>
        <w:t>Кто такой медведь</w:t>
      </w:r>
      <w:r w:rsidRPr="00F607A9">
        <w:rPr>
          <w:rFonts w:ascii="Times New Roman" w:eastAsia="Calibri" w:hAnsi="Times New Roman" w:cs="Times New Roman"/>
          <w:sz w:val="28"/>
          <w:szCs w:val="28"/>
        </w:rPr>
        <w:t>-шатун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 xml:space="preserve">(1 балл)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F607A9">
        <w:rPr>
          <w:rFonts w:ascii="Times New Roman" w:eastAsia="Calibri" w:hAnsi="Times New Roman" w:cs="Times New Roman"/>
          <w:sz w:val="28"/>
          <w:szCs w:val="28"/>
        </w:rPr>
        <w:t>Где спасается от врагов изюбрь?</w:t>
      </w:r>
      <w:r w:rsidR="00C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 w:rsidRP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607A9">
        <w:rPr>
          <w:rFonts w:ascii="Times New Roman" w:eastAsia="Calibri" w:hAnsi="Times New Roman" w:cs="Times New Roman"/>
          <w:sz w:val="28"/>
          <w:szCs w:val="28"/>
        </w:rPr>
        <w:t>Что такое наст?</w:t>
      </w:r>
      <w:r w:rsidR="00C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) </w:t>
      </w:r>
      <w:r w:rsidRPr="00F607A9">
        <w:rPr>
          <w:rFonts w:ascii="Times New Roman" w:eastAsia="Calibri" w:hAnsi="Times New Roman" w:cs="Times New Roman"/>
          <w:sz w:val="28"/>
          <w:szCs w:val="28"/>
        </w:rPr>
        <w:t>Почему лося зовут сохатым?</w:t>
      </w:r>
      <w:r w:rsidR="00C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 w:rsidRP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53ADD" w:rsidRDefault="00F53ADD" w:rsidP="0099531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F607A9">
        <w:rPr>
          <w:rFonts w:ascii="Times New Roman" w:eastAsia="Calibri" w:hAnsi="Times New Roman" w:cs="Times New Roman"/>
          <w:sz w:val="28"/>
          <w:szCs w:val="28"/>
        </w:rPr>
        <w:t>Когда клест выводит птенцов?</w:t>
      </w:r>
      <w:r w:rsidR="00C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607A9" w:rsidRPr="00F607A9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F607A9">
        <w:rPr>
          <w:rFonts w:ascii="Times New Roman" w:eastAsia="Calibri" w:hAnsi="Times New Roman" w:cs="Times New Roman"/>
          <w:sz w:val="28"/>
          <w:szCs w:val="28"/>
        </w:rPr>
        <w:t>Как зимует бурундук?</w:t>
      </w:r>
      <w:r w:rsidR="00C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>(1 бал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E215CF" w:rsidRDefault="00F607A9" w:rsidP="00F53ADD">
      <w:pPr>
        <w:tabs>
          <w:tab w:val="left" w:pos="1134"/>
        </w:tabs>
        <w:spacing w:after="12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F607A9">
        <w:rPr>
          <w:rFonts w:ascii="Times New Roman" w:eastAsia="Calibri" w:hAnsi="Times New Roman" w:cs="Times New Roman"/>
          <w:sz w:val="28"/>
          <w:szCs w:val="28"/>
        </w:rPr>
        <w:t>Что такое зимовье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5A5">
        <w:rPr>
          <w:rFonts w:ascii="Times New Roman" w:eastAsia="Calibri" w:hAnsi="Times New Roman" w:cs="Times New Roman"/>
          <w:b/>
          <w:sz w:val="28"/>
          <w:szCs w:val="28"/>
        </w:rPr>
        <w:t xml:space="preserve">(1 балл)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F53ADD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99531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607A9" w:rsidRPr="00E215CF" w:rsidRDefault="00F607A9" w:rsidP="00F607A9">
      <w:pPr>
        <w:tabs>
          <w:tab w:val="left" w:pos="812"/>
        </w:tabs>
        <w:spacing w:after="12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2E1927" w:rsidRDefault="002E1927">
      <w:pPr>
        <w:spacing w:after="0"/>
        <w:jc w:val="center"/>
      </w:pPr>
      <w:r>
        <w:br w:type="page"/>
      </w:r>
    </w:p>
    <w:p w:rsidR="00E215CF" w:rsidRDefault="00C065A5" w:rsidP="00E21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еведение – 2</w:t>
      </w:r>
      <w:r w:rsidR="0046164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2E1927" w:rsidRDefault="002E1927" w:rsidP="00E21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18" w:rsidRDefault="002E1927" w:rsidP="00995318">
      <w:pPr>
        <w:pStyle w:val="a4"/>
        <w:spacing w:before="0" w:beforeAutospacing="0" w:after="0" w:afterAutospacing="0"/>
        <w:ind w:firstLine="425"/>
        <w:jc w:val="both"/>
        <w:rPr>
          <w:bCs/>
          <w:i/>
          <w:sz w:val="28"/>
          <w:szCs w:val="28"/>
        </w:rPr>
      </w:pPr>
      <w:r w:rsidRPr="002E1927">
        <w:rPr>
          <w:bCs/>
          <w:sz w:val="28"/>
          <w:szCs w:val="28"/>
        </w:rPr>
        <w:t xml:space="preserve"> </w:t>
      </w:r>
      <w:r w:rsidR="00995318" w:rsidRPr="00995318">
        <w:rPr>
          <w:bCs/>
          <w:i/>
          <w:sz w:val="28"/>
          <w:szCs w:val="28"/>
        </w:rPr>
        <w:t>В жизни что-то первое оставляет большой след в истории: первый зубик, первый шажок, первый друг, первый класс, первый поцелуй, первый ребёнок и т.д. Мы предлагаем вам записать названия и год открыти</w:t>
      </w:r>
      <w:r w:rsidR="00995318">
        <w:rPr>
          <w:bCs/>
          <w:i/>
          <w:sz w:val="28"/>
          <w:szCs w:val="28"/>
        </w:rPr>
        <w:t>я первых строений нашего города</w:t>
      </w:r>
      <w:r w:rsidR="00A03679">
        <w:rPr>
          <w:bCs/>
          <w:i/>
          <w:sz w:val="28"/>
          <w:szCs w:val="28"/>
        </w:rPr>
        <w:t>.</w:t>
      </w:r>
    </w:p>
    <w:p w:rsidR="002E1927" w:rsidRDefault="002E1927" w:rsidP="00995318">
      <w:pPr>
        <w:pStyle w:val="a4"/>
        <w:spacing w:before="0" w:beforeAutospacing="0" w:after="0" w:afterAutospacing="0"/>
        <w:ind w:firstLine="425"/>
        <w:jc w:val="right"/>
        <w:rPr>
          <w:b/>
          <w:bCs/>
          <w:i/>
          <w:sz w:val="28"/>
          <w:szCs w:val="28"/>
        </w:rPr>
      </w:pPr>
    </w:p>
    <w:p w:rsidR="00995318" w:rsidRPr="002E1927" w:rsidRDefault="00995318" w:rsidP="00995318">
      <w:pPr>
        <w:pStyle w:val="a4"/>
        <w:spacing w:before="0" w:beforeAutospacing="0" w:after="0" w:afterAutospacing="0"/>
        <w:ind w:firstLine="425"/>
        <w:jc w:val="right"/>
        <w:rPr>
          <w:i/>
          <w:sz w:val="28"/>
          <w:szCs w:val="28"/>
        </w:rPr>
      </w:pPr>
    </w:p>
    <w:tbl>
      <w:tblPr>
        <w:tblStyle w:val="1"/>
        <w:tblW w:w="10207" w:type="dxa"/>
        <w:tblInd w:w="-5" w:type="dxa"/>
        <w:tblLook w:val="04A0" w:firstRow="1" w:lastRow="0" w:firstColumn="1" w:lastColumn="0" w:noHBand="0" w:noVBand="1"/>
      </w:tblPr>
      <w:tblGrid>
        <w:gridCol w:w="458"/>
        <w:gridCol w:w="3082"/>
        <w:gridCol w:w="3406"/>
        <w:gridCol w:w="3261"/>
      </w:tblGrid>
      <w:tr w:rsidR="00995318" w:rsidRPr="00995318" w:rsidTr="00995318">
        <w:trPr>
          <w:trHeight w:val="299"/>
        </w:trPr>
        <w:tc>
          <w:tcPr>
            <w:tcW w:w="458" w:type="dxa"/>
          </w:tcPr>
          <w:p w:rsidR="00995318" w:rsidRPr="00995318" w:rsidRDefault="00995318" w:rsidP="0099531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2" w:type="dxa"/>
          </w:tcPr>
          <w:p w:rsidR="00995318" w:rsidRPr="00995318" w:rsidRDefault="00995318" w:rsidP="0099531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318">
              <w:rPr>
                <w:rFonts w:ascii="Times New Roman" w:hAnsi="Times New Roman"/>
                <w:b/>
                <w:sz w:val="24"/>
                <w:szCs w:val="24"/>
              </w:rPr>
              <w:t>Название строения</w:t>
            </w:r>
          </w:p>
        </w:tc>
        <w:tc>
          <w:tcPr>
            <w:tcW w:w="3406" w:type="dxa"/>
          </w:tcPr>
          <w:p w:rsidR="00995318" w:rsidRPr="00995318" w:rsidRDefault="00995318" w:rsidP="0099531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31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</w:tcPr>
          <w:p w:rsidR="00995318" w:rsidRPr="00995318" w:rsidRDefault="00995318" w:rsidP="00995318">
            <w:pPr>
              <w:spacing w:line="259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318">
              <w:rPr>
                <w:rFonts w:ascii="Times New Roman" w:hAnsi="Times New Roman"/>
                <w:b/>
                <w:sz w:val="24"/>
                <w:szCs w:val="24"/>
              </w:rPr>
              <w:t>Дата открытия</w:t>
            </w:r>
            <w:r w:rsidR="00C065A5">
              <w:rPr>
                <w:rFonts w:ascii="Times New Roman" w:hAnsi="Times New Roman"/>
                <w:b/>
                <w:sz w:val="24"/>
                <w:szCs w:val="24"/>
              </w:rPr>
              <w:t xml:space="preserve"> (год)</w:t>
            </w:r>
          </w:p>
        </w:tc>
      </w:tr>
      <w:tr w:rsidR="00995318" w:rsidRPr="00995318" w:rsidTr="00C065A5">
        <w:trPr>
          <w:trHeight w:val="850"/>
        </w:trPr>
        <w:tc>
          <w:tcPr>
            <w:tcW w:w="458" w:type="dxa"/>
            <w:vAlign w:val="center"/>
          </w:tcPr>
          <w:p w:rsidR="00995318" w:rsidRPr="00995318" w:rsidRDefault="0046164A" w:rsidP="0046164A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vAlign w:val="center"/>
          </w:tcPr>
          <w:p w:rsidR="00995318" w:rsidRPr="00995318" w:rsidRDefault="00995318" w:rsidP="00995318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ое жилище первостроителей</w:t>
            </w:r>
          </w:p>
        </w:tc>
        <w:tc>
          <w:tcPr>
            <w:tcW w:w="3406" w:type="dxa"/>
          </w:tcPr>
          <w:p w:rsidR="00995318" w:rsidRPr="00C065A5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995318" w:rsidRPr="00C065A5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ая улица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ый комбинат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ый Дворец культуры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ый детский магазин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4A233F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Pr="00995318">
              <w:rPr>
                <w:rFonts w:ascii="Times New Roman" w:hAnsi="Times New Roman"/>
                <w:sz w:val="24"/>
                <w:szCs w:val="24"/>
              </w:rPr>
              <w:t>кинотеатр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ый завод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ая фабрика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ый памятник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065A5" w:rsidRPr="00995318" w:rsidTr="00C065A5">
        <w:trPr>
          <w:trHeight w:val="850"/>
        </w:trPr>
        <w:tc>
          <w:tcPr>
            <w:tcW w:w="458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2" w:type="dxa"/>
            <w:vAlign w:val="center"/>
          </w:tcPr>
          <w:p w:rsidR="00C065A5" w:rsidRPr="00995318" w:rsidRDefault="00C065A5" w:rsidP="00C065A5">
            <w:pPr>
              <w:spacing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5318">
              <w:rPr>
                <w:rFonts w:ascii="Times New Roman" w:hAnsi="Times New Roman"/>
                <w:sz w:val="24"/>
                <w:szCs w:val="24"/>
              </w:rPr>
              <w:t>Первый пионерский лагерь</w:t>
            </w:r>
          </w:p>
        </w:tc>
        <w:tc>
          <w:tcPr>
            <w:tcW w:w="3406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3261" w:type="dxa"/>
          </w:tcPr>
          <w:p w:rsidR="00C065A5" w:rsidRPr="00C065A5" w:rsidRDefault="00C065A5" w:rsidP="00C065A5">
            <w:pPr>
              <w:jc w:val="right"/>
            </w:pPr>
            <w:r w:rsidRPr="00C065A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</w:tbl>
    <w:p w:rsidR="00995318" w:rsidRDefault="00995318" w:rsidP="009178D5">
      <w:pPr>
        <w:spacing w:after="0"/>
        <w:jc w:val="both"/>
        <w:rPr>
          <w:sz w:val="28"/>
          <w:szCs w:val="28"/>
        </w:rPr>
      </w:pPr>
    </w:p>
    <w:p w:rsidR="001F085C" w:rsidRDefault="001F085C" w:rsidP="009178D5">
      <w:pPr>
        <w:spacing w:after="0"/>
        <w:jc w:val="both"/>
        <w:rPr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48"/>
        <w:gridCol w:w="1718"/>
        <w:gridCol w:w="2559"/>
        <w:gridCol w:w="1598"/>
        <w:gridCol w:w="1102"/>
      </w:tblGrid>
      <w:tr w:rsidR="00A950D0" w:rsidRPr="00751B5F" w:rsidTr="00A950D0">
        <w:trPr>
          <w:trHeight w:val="315"/>
        </w:trPr>
        <w:tc>
          <w:tcPr>
            <w:tcW w:w="3229" w:type="dxa"/>
            <w:gridSpan w:val="2"/>
            <w:vAlign w:val="center"/>
          </w:tcPr>
          <w:p w:rsidR="00A950D0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язык </w:t>
            </w:r>
          </w:p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литература</w:t>
            </w:r>
          </w:p>
        </w:tc>
        <w:tc>
          <w:tcPr>
            <w:tcW w:w="1718" w:type="dxa"/>
            <w:vMerge w:val="restart"/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нформатика</w:t>
            </w:r>
          </w:p>
        </w:tc>
        <w:tc>
          <w:tcPr>
            <w:tcW w:w="4157" w:type="dxa"/>
            <w:gridSpan w:val="2"/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hAnsi="Times New Roman" w:cs="Times New Roman"/>
                <w:b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1102" w:type="dxa"/>
            <w:vMerge w:val="restart"/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A950D0" w:rsidRPr="00751B5F" w:rsidTr="00A950D0">
        <w:trPr>
          <w:trHeight w:val="330"/>
        </w:trPr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18" w:type="dxa"/>
            <w:vMerge/>
            <w:tcBorders>
              <w:bottom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ind w:left="-48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98" w:type="dxa"/>
            <w:tcBorders>
              <w:bottom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0D0" w:rsidRPr="00751B5F" w:rsidTr="00A950D0">
        <w:trPr>
          <w:trHeight w:val="633"/>
        </w:trPr>
        <w:tc>
          <w:tcPr>
            <w:tcW w:w="1481" w:type="dxa"/>
            <w:tcBorders>
              <w:top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:rsidR="00A950D0" w:rsidRPr="00751B5F" w:rsidRDefault="00A950D0" w:rsidP="00BE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50D0" w:rsidRDefault="00A950D0" w:rsidP="00E140EC">
      <w:pPr>
        <w:spacing w:after="0"/>
        <w:jc w:val="both"/>
        <w:rPr>
          <w:sz w:val="28"/>
          <w:szCs w:val="28"/>
        </w:rPr>
      </w:pPr>
    </w:p>
    <w:p w:rsidR="00FF4F0B" w:rsidRPr="00E67DB1" w:rsidRDefault="00FF4F0B" w:rsidP="00FF4F0B">
      <w:pPr>
        <w:spacing w:after="0"/>
        <w:jc w:val="center"/>
        <w:rPr>
          <w:b/>
          <w:sz w:val="28"/>
          <w:szCs w:val="28"/>
        </w:rPr>
      </w:pPr>
      <w:r w:rsidRPr="00E67DB1">
        <w:rPr>
          <w:b/>
          <w:sz w:val="28"/>
          <w:szCs w:val="28"/>
        </w:rPr>
        <w:lastRenderedPageBreak/>
        <w:t>Интеллектуальный муниципальный марафон</w:t>
      </w:r>
    </w:p>
    <w:p w:rsidR="00FF4F0B" w:rsidRPr="00B1008C" w:rsidRDefault="00FF4F0B" w:rsidP="00FF4F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</w:p>
    <w:p w:rsidR="00FF4F0B" w:rsidRPr="00977D85" w:rsidRDefault="00FF4F0B" w:rsidP="00FF4F0B">
      <w:pPr>
        <w:spacing w:after="0"/>
        <w:jc w:val="center"/>
        <w:rPr>
          <w:b/>
          <w:sz w:val="28"/>
          <w:szCs w:val="28"/>
        </w:rPr>
      </w:pPr>
      <w:r w:rsidRPr="00977D85">
        <w:rPr>
          <w:b/>
          <w:sz w:val="28"/>
          <w:szCs w:val="28"/>
        </w:rPr>
        <w:t xml:space="preserve">ОТВЕТЫ </w:t>
      </w:r>
    </w:p>
    <w:p w:rsidR="00FF4F0B" w:rsidRPr="00977D85" w:rsidRDefault="00FF4F0B" w:rsidP="00FF4F0B">
      <w:pPr>
        <w:spacing w:after="0"/>
        <w:jc w:val="center"/>
        <w:rPr>
          <w:sz w:val="28"/>
          <w:szCs w:val="28"/>
          <w:u w:val="single"/>
        </w:rPr>
      </w:pPr>
    </w:p>
    <w:tbl>
      <w:tblPr>
        <w:tblStyle w:val="a7"/>
        <w:tblW w:w="10610" w:type="dxa"/>
        <w:tblLook w:val="04A0" w:firstRow="1" w:lastRow="0" w:firstColumn="1" w:lastColumn="0" w:noHBand="0" w:noVBand="1"/>
      </w:tblPr>
      <w:tblGrid>
        <w:gridCol w:w="1642"/>
        <w:gridCol w:w="6575"/>
        <w:gridCol w:w="2393"/>
      </w:tblGrid>
      <w:tr w:rsidR="00FF4F0B" w:rsidTr="007B398C">
        <w:trPr>
          <w:tblHeader/>
        </w:trPr>
        <w:tc>
          <w:tcPr>
            <w:tcW w:w="1642" w:type="dxa"/>
            <w:shd w:val="clear" w:color="auto" w:fill="000000" w:themeFill="text1"/>
          </w:tcPr>
          <w:p w:rsidR="00FF4F0B" w:rsidRPr="00FC6FB8" w:rsidRDefault="00FF4F0B" w:rsidP="007B398C">
            <w:pPr>
              <w:jc w:val="center"/>
              <w:rPr>
                <w:b/>
                <w:color w:val="FFFFFF" w:themeColor="background1"/>
              </w:rPr>
            </w:pPr>
            <w:r w:rsidRPr="00FC6FB8">
              <w:rPr>
                <w:b/>
                <w:color w:val="FFFFFF" w:themeColor="background1"/>
              </w:rPr>
              <w:t>Задание</w:t>
            </w:r>
          </w:p>
        </w:tc>
        <w:tc>
          <w:tcPr>
            <w:tcW w:w="6575" w:type="dxa"/>
            <w:shd w:val="clear" w:color="auto" w:fill="000000" w:themeFill="text1"/>
          </w:tcPr>
          <w:p w:rsidR="00FF4F0B" w:rsidRPr="00FC6FB8" w:rsidRDefault="00FF4F0B" w:rsidP="007B398C">
            <w:pPr>
              <w:jc w:val="center"/>
              <w:rPr>
                <w:b/>
                <w:color w:val="FFFFFF" w:themeColor="background1"/>
              </w:rPr>
            </w:pPr>
            <w:r w:rsidRPr="00FC6FB8">
              <w:rPr>
                <w:b/>
                <w:color w:val="FFFFFF" w:themeColor="background1"/>
              </w:rPr>
              <w:t>Ответы</w:t>
            </w:r>
          </w:p>
        </w:tc>
        <w:tc>
          <w:tcPr>
            <w:tcW w:w="2393" w:type="dxa"/>
            <w:shd w:val="clear" w:color="auto" w:fill="000000" w:themeFill="text1"/>
          </w:tcPr>
          <w:p w:rsidR="00FF4F0B" w:rsidRPr="00FC6FB8" w:rsidRDefault="00FF4F0B" w:rsidP="007B398C">
            <w:pPr>
              <w:jc w:val="center"/>
              <w:rPr>
                <w:b/>
                <w:color w:val="FFFFFF" w:themeColor="background1"/>
              </w:rPr>
            </w:pPr>
            <w:r w:rsidRPr="00FC6FB8">
              <w:rPr>
                <w:b/>
                <w:color w:val="FFFFFF" w:themeColor="background1"/>
              </w:rPr>
              <w:t>Баллы</w:t>
            </w:r>
          </w:p>
        </w:tc>
      </w:tr>
      <w:tr w:rsidR="00FF4F0B" w:rsidTr="007B398C">
        <w:tc>
          <w:tcPr>
            <w:tcW w:w="10610" w:type="dxa"/>
            <w:gridSpan w:val="3"/>
            <w:shd w:val="clear" w:color="auto" w:fill="D9D9D9" w:themeFill="background1" w:themeFillShade="D9"/>
          </w:tcPr>
          <w:p w:rsidR="00FF4F0B" w:rsidRDefault="00FF4F0B" w:rsidP="007B398C">
            <w:pPr>
              <w:jc w:val="center"/>
            </w:pPr>
            <w:r>
              <w:t>Русский язык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1</w:t>
            </w:r>
          </w:p>
        </w:tc>
        <w:tc>
          <w:tcPr>
            <w:tcW w:w="8968" w:type="dxa"/>
            <w:gridSpan w:val="2"/>
          </w:tcPr>
          <w:p w:rsidR="00FF4F0B" w:rsidRPr="00777463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pPr>
              <w:rPr>
                <w:rFonts w:eastAsia="Times New Roman"/>
                <w:lang w:eastAsia="ru-RU"/>
              </w:rPr>
            </w:pPr>
            <w:r w:rsidRPr="00247320">
              <w:rPr>
                <w:rFonts w:eastAsia="Times New Roman"/>
                <w:lang w:eastAsia="ru-RU"/>
              </w:rPr>
              <w:t>беленька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47320">
              <w:rPr>
                <w:rFonts w:eastAsia="Times New Roman"/>
                <w:lang w:eastAsia="ru-RU"/>
              </w:rPr>
              <w:t>- [Б*ЭЛ*ИН*КАЙ</w:t>
            </w:r>
            <w:r w:rsidRPr="00AB5528">
              <w:rPr>
                <w:rFonts w:eastAsia="Times New Roman"/>
                <w:lang w:eastAsia="ru-RU"/>
              </w:rPr>
              <w:t>*</w:t>
            </w:r>
            <w:r w:rsidRPr="00247320">
              <w:rPr>
                <w:rFonts w:eastAsia="Times New Roman"/>
                <w:lang w:eastAsia="ru-RU"/>
              </w:rPr>
              <w:t>А]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47320">
              <w:rPr>
                <w:rFonts w:eastAsia="Times New Roman"/>
                <w:lang w:eastAsia="ru-RU"/>
              </w:rPr>
              <w:t>9б.,</w:t>
            </w:r>
            <w:r>
              <w:rPr>
                <w:rFonts w:eastAsia="Times New Roman"/>
                <w:lang w:eastAsia="ru-RU"/>
              </w:rPr>
              <w:t xml:space="preserve"> 9зв.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pPr>
              <w:rPr>
                <w:rFonts w:eastAsia="Times New Roman"/>
                <w:lang w:eastAsia="ru-RU"/>
              </w:rPr>
            </w:pPr>
            <w:r w:rsidRPr="00247320">
              <w:rPr>
                <w:rFonts w:eastAsia="Times New Roman"/>
                <w:lang w:eastAsia="ru-RU"/>
              </w:rPr>
              <w:t>электрик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47320">
              <w:rPr>
                <w:rFonts w:eastAsia="Times New Roman"/>
                <w:lang w:eastAsia="ru-RU"/>
              </w:rPr>
              <w:t>- [ЭЛ*ЭКТР*ИК] 8б.,</w:t>
            </w:r>
            <w:r>
              <w:rPr>
                <w:rFonts w:eastAsia="Times New Roman"/>
                <w:lang w:eastAsia="ru-RU"/>
              </w:rPr>
              <w:t xml:space="preserve"> 8зв.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pPr>
              <w:rPr>
                <w:rFonts w:eastAsia="Times New Roman"/>
                <w:lang w:eastAsia="ru-RU"/>
              </w:rPr>
            </w:pPr>
            <w:r w:rsidRPr="00247320">
              <w:rPr>
                <w:rFonts w:eastAsia="Times New Roman"/>
                <w:lang w:eastAsia="ru-RU"/>
              </w:rPr>
              <w:t>воробь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47320">
              <w:rPr>
                <w:rFonts w:eastAsia="Times New Roman"/>
                <w:lang w:eastAsia="ru-RU"/>
              </w:rPr>
              <w:t>- [ВАРАБ*Й</w:t>
            </w:r>
            <w:r w:rsidRPr="00AB5528">
              <w:rPr>
                <w:rFonts w:eastAsia="Times New Roman"/>
                <w:lang w:eastAsia="ru-RU"/>
              </w:rPr>
              <w:t>*</w:t>
            </w:r>
            <w:r w:rsidRPr="00247320">
              <w:rPr>
                <w:rFonts w:eastAsia="Times New Roman"/>
                <w:lang w:eastAsia="ru-RU"/>
              </w:rPr>
              <w:t>И] 7б., 7зв.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pPr>
              <w:rPr>
                <w:rFonts w:eastAsia="Times New Roman"/>
                <w:lang w:eastAsia="ru-RU"/>
              </w:rPr>
            </w:pPr>
            <w:r w:rsidRPr="00247320">
              <w:rPr>
                <w:rFonts w:eastAsia="Times New Roman"/>
                <w:lang w:eastAsia="ru-RU"/>
              </w:rPr>
              <w:t>съеха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47320">
              <w:rPr>
                <w:rFonts w:eastAsia="Times New Roman"/>
                <w:lang w:eastAsia="ru-RU"/>
              </w:rPr>
              <w:t>- [СЙ</w:t>
            </w:r>
            <w:r w:rsidRPr="00AB5528">
              <w:rPr>
                <w:rFonts w:eastAsia="Times New Roman"/>
                <w:lang w:eastAsia="ru-RU"/>
              </w:rPr>
              <w:t>*</w:t>
            </w:r>
            <w:r w:rsidRPr="00247320">
              <w:rPr>
                <w:rFonts w:eastAsia="Times New Roman"/>
                <w:lang w:eastAsia="ru-RU"/>
              </w:rPr>
              <w:t>ЭХАЛ] 6б.,</w:t>
            </w:r>
            <w:r>
              <w:rPr>
                <w:rFonts w:eastAsia="Times New Roman"/>
                <w:lang w:eastAsia="ru-RU"/>
              </w:rPr>
              <w:t xml:space="preserve"> 6зв.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2</w:t>
            </w:r>
          </w:p>
        </w:tc>
        <w:tc>
          <w:tcPr>
            <w:tcW w:w="8968" w:type="dxa"/>
            <w:gridSpan w:val="2"/>
          </w:tcPr>
          <w:p w:rsidR="00FF4F0B" w:rsidRPr="00777463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r>
              <w:t xml:space="preserve">врач, стриж, малыш / группа </w:t>
            </w:r>
            <w:proofErr w:type="spellStart"/>
            <w:r>
              <w:t>м.р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3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r>
              <w:t xml:space="preserve">мощь, глушь, ночь / группа </w:t>
            </w:r>
            <w:proofErr w:type="spellStart"/>
            <w:r>
              <w:t>ж.р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3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r>
              <w:t xml:space="preserve">нет груш, много туч, с крыш / группа </w:t>
            </w:r>
            <w:proofErr w:type="spellStart"/>
            <w:r>
              <w:t>мн.ч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3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3</w:t>
            </w:r>
          </w:p>
        </w:tc>
        <w:tc>
          <w:tcPr>
            <w:tcW w:w="8968" w:type="dxa"/>
            <w:gridSpan w:val="2"/>
          </w:tcPr>
          <w:p w:rsidR="00FF4F0B" w:rsidRPr="00777463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а</w:t>
            </w:r>
          </w:p>
        </w:tc>
        <w:tc>
          <w:tcPr>
            <w:tcW w:w="6575" w:type="dxa"/>
          </w:tcPr>
          <w:p w:rsidR="00FF4F0B" w:rsidRPr="00464489" w:rsidRDefault="00FF4F0B" w:rsidP="007B398C">
            <w:r>
              <w:t>глагол (часть речи)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б</w:t>
            </w:r>
          </w:p>
        </w:tc>
        <w:tc>
          <w:tcPr>
            <w:tcW w:w="6575" w:type="dxa"/>
          </w:tcPr>
          <w:p w:rsidR="00FF4F0B" w:rsidRPr="00464489" w:rsidRDefault="00FF4F0B" w:rsidP="007B398C">
            <w:r>
              <w:t>сказуемое (член предложения)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в</w:t>
            </w:r>
          </w:p>
        </w:tc>
        <w:tc>
          <w:tcPr>
            <w:tcW w:w="6575" w:type="dxa"/>
          </w:tcPr>
          <w:p w:rsidR="00FF4F0B" w:rsidRPr="00464489" w:rsidRDefault="00FF4F0B" w:rsidP="007B398C">
            <w:r>
              <w:t>обстоятельство (член предложения)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0610" w:type="dxa"/>
            <w:gridSpan w:val="3"/>
            <w:shd w:val="clear" w:color="auto" w:fill="D9D9D9" w:themeFill="background1" w:themeFillShade="D9"/>
          </w:tcPr>
          <w:p w:rsidR="00FF4F0B" w:rsidRDefault="00FF4F0B" w:rsidP="007B398C">
            <w:pPr>
              <w:jc w:val="center"/>
            </w:pPr>
            <w:r>
              <w:t>Литературное чтение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1</w:t>
            </w:r>
          </w:p>
        </w:tc>
        <w:tc>
          <w:tcPr>
            <w:tcW w:w="8968" w:type="dxa"/>
            <w:gridSpan w:val="2"/>
          </w:tcPr>
          <w:p w:rsidR="00FF4F0B" w:rsidRPr="00777463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r>
              <w:t>ножке – дорожки, прошуршал – шар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r>
              <w:t>Составлена загадка, её порядок (1, 3, 2, 4) и отгадка - одуванчик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3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2</w:t>
            </w:r>
          </w:p>
        </w:tc>
        <w:tc>
          <w:tcPr>
            <w:tcW w:w="8968" w:type="dxa"/>
            <w:gridSpan w:val="2"/>
          </w:tcPr>
          <w:p w:rsidR="00FF4F0B" w:rsidRPr="00777463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</w:p>
        </w:tc>
        <w:tc>
          <w:tcPr>
            <w:tcW w:w="6575" w:type="dxa"/>
          </w:tcPr>
          <w:p w:rsidR="00FF4F0B" w:rsidRPr="00464489" w:rsidRDefault="00FF4F0B" w:rsidP="007B398C">
            <w:r>
              <w:t>Архаизм – устаревшее слово, которое в современной речи заменено синонимом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а</w:t>
            </w:r>
          </w:p>
        </w:tc>
        <w:tc>
          <w:tcPr>
            <w:tcW w:w="6575" w:type="dxa"/>
          </w:tcPr>
          <w:p w:rsidR="00FF4F0B" w:rsidRPr="00464489" w:rsidRDefault="00FF4F0B" w:rsidP="007B398C">
            <w:r w:rsidRPr="00743BA8">
              <w:t>украшенная резьбой шкатулка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б</w:t>
            </w:r>
          </w:p>
        </w:tc>
        <w:tc>
          <w:tcPr>
            <w:tcW w:w="6575" w:type="dxa"/>
          </w:tcPr>
          <w:p w:rsidR="00FF4F0B" w:rsidRPr="00464489" w:rsidRDefault="00FF4F0B" w:rsidP="007B398C">
            <w:r w:rsidRPr="00743BA8">
              <w:t>туалетное зеркало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в</w:t>
            </w:r>
          </w:p>
        </w:tc>
        <w:tc>
          <w:tcPr>
            <w:tcW w:w="6575" w:type="dxa"/>
          </w:tcPr>
          <w:p w:rsidR="00FF4F0B" w:rsidRPr="00464489" w:rsidRDefault="00FF4F0B" w:rsidP="007B398C">
            <w:r w:rsidRPr="00743BA8">
              <w:t>дворец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г</w:t>
            </w:r>
          </w:p>
        </w:tc>
        <w:tc>
          <w:tcPr>
            <w:tcW w:w="6575" w:type="dxa"/>
          </w:tcPr>
          <w:p w:rsidR="00FF4F0B" w:rsidRPr="00464489" w:rsidRDefault="00FF4F0B" w:rsidP="007B398C">
            <w:r w:rsidRPr="001A1599">
              <w:t>указательный палец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д</w:t>
            </w:r>
          </w:p>
        </w:tc>
        <w:tc>
          <w:tcPr>
            <w:tcW w:w="6575" w:type="dxa"/>
          </w:tcPr>
          <w:p w:rsidR="00FF4F0B" w:rsidRPr="00464489" w:rsidRDefault="00FF4F0B" w:rsidP="007B398C">
            <w:r w:rsidRPr="001A1599">
              <w:t>женское головное украшение в виде обруча из золота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е</w:t>
            </w:r>
          </w:p>
        </w:tc>
        <w:tc>
          <w:tcPr>
            <w:tcW w:w="6575" w:type="dxa"/>
          </w:tcPr>
          <w:p w:rsidR="00FF4F0B" w:rsidRPr="00464489" w:rsidRDefault="00FF4F0B" w:rsidP="007B398C">
            <w:r w:rsidRPr="001A1599">
              <w:t>несметная рать – огромное войско</w:t>
            </w:r>
          </w:p>
        </w:tc>
        <w:tc>
          <w:tcPr>
            <w:tcW w:w="2393" w:type="dxa"/>
            <w:vAlign w:val="center"/>
          </w:tcPr>
          <w:p w:rsidR="00FF4F0B" w:rsidRPr="00777463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3</w:t>
            </w:r>
          </w:p>
        </w:tc>
        <w:tc>
          <w:tcPr>
            <w:tcW w:w="8968" w:type="dxa"/>
            <w:gridSpan w:val="2"/>
          </w:tcPr>
          <w:p w:rsidR="00FF4F0B" w:rsidRPr="00777463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tabs>
                <w:tab w:val="left" w:pos="1320"/>
              </w:tabs>
            </w:pPr>
            <w:r>
              <w:tab/>
              <w:t>а</w:t>
            </w:r>
          </w:p>
        </w:tc>
        <w:tc>
          <w:tcPr>
            <w:tcW w:w="6575" w:type="dxa"/>
          </w:tcPr>
          <w:p w:rsidR="00FF4F0B" w:rsidRPr="00777463" w:rsidRDefault="00FF4F0B" w:rsidP="007B398C">
            <w:pPr>
              <w:rPr>
                <w:rFonts w:eastAsia="Times New Roman"/>
                <w:lang w:eastAsia="ru-RU"/>
              </w:rPr>
            </w:pPr>
            <w:r w:rsidRPr="001A1599">
              <w:rPr>
                <w:rFonts w:eastAsia="Times New Roman"/>
                <w:lang w:eastAsia="ru-RU"/>
              </w:rPr>
              <w:t>«Золушка» Шарль Перро</w:t>
            </w:r>
          </w:p>
        </w:tc>
        <w:tc>
          <w:tcPr>
            <w:tcW w:w="2393" w:type="dxa"/>
            <w:vAlign w:val="center"/>
          </w:tcPr>
          <w:p w:rsidR="00FF4F0B" w:rsidRPr="00030DFC" w:rsidRDefault="00FF4F0B" w:rsidP="007B39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lastRenderedPageBreak/>
              <w:t>б</w:t>
            </w:r>
          </w:p>
        </w:tc>
        <w:tc>
          <w:tcPr>
            <w:tcW w:w="6575" w:type="dxa"/>
          </w:tcPr>
          <w:p w:rsidR="00FF4F0B" w:rsidRPr="00777463" w:rsidRDefault="00FF4F0B" w:rsidP="007B398C">
            <w:pPr>
              <w:rPr>
                <w:rFonts w:eastAsia="Times New Roman"/>
                <w:lang w:eastAsia="ru-RU"/>
              </w:rPr>
            </w:pPr>
            <w:r w:rsidRPr="001A1599">
              <w:rPr>
                <w:rFonts w:eastAsia="Times New Roman"/>
                <w:lang w:eastAsia="ru-RU"/>
              </w:rPr>
              <w:t>«Сказка о мёртвой царевне и о семи богатырях» А.С. Пушкин</w:t>
            </w:r>
          </w:p>
        </w:tc>
        <w:tc>
          <w:tcPr>
            <w:tcW w:w="2393" w:type="dxa"/>
            <w:vAlign w:val="center"/>
          </w:tcPr>
          <w:p w:rsidR="00FF4F0B" w:rsidRPr="00030DFC" w:rsidRDefault="00FF4F0B" w:rsidP="007B39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в</w:t>
            </w:r>
          </w:p>
        </w:tc>
        <w:tc>
          <w:tcPr>
            <w:tcW w:w="6575" w:type="dxa"/>
          </w:tcPr>
          <w:p w:rsidR="00FF4F0B" w:rsidRPr="00777463" w:rsidRDefault="00FF4F0B" w:rsidP="007B398C">
            <w:pPr>
              <w:rPr>
                <w:rFonts w:eastAsia="Times New Roman"/>
                <w:lang w:eastAsia="ru-RU"/>
              </w:rPr>
            </w:pPr>
            <w:r w:rsidRPr="001A1599">
              <w:rPr>
                <w:rFonts w:eastAsia="Times New Roman"/>
                <w:lang w:eastAsia="ru-RU"/>
              </w:rPr>
              <w:t>«Золотой ключик или приключения Буратино» А.Н. Толстой</w:t>
            </w:r>
          </w:p>
        </w:tc>
        <w:tc>
          <w:tcPr>
            <w:tcW w:w="2393" w:type="dxa"/>
            <w:vAlign w:val="center"/>
          </w:tcPr>
          <w:p w:rsidR="00FF4F0B" w:rsidRPr="00030DFC" w:rsidRDefault="00FF4F0B" w:rsidP="007B39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г</w:t>
            </w:r>
          </w:p>
        </w:tc>
        <w:tc>
          <w:tcPr>
            <w:tcW w:w="6575" w:type="dxa"/>
          </w:tcPr>
          <w:p w:rsidR="00FF4F0B" w:rsidRPr="00777463" w:rsidRDefault="00FF4F0B" w:rsidP="007B398C">
            <w:pPr>
              <w:rPr>
                <w:rFonts w:eastAsia="Times New Roman"/>
                <w:lang w:eastAsia="ru-RU"/>
              </w:rPr>
            </w:pPr>
            <w:r w:rsidRPr="001A1599">
              <w:rPr>
                <w:rFonts w:eastAsia="Times New Roman"/>
                <w:lang w:eastAsia="ru-RU"/>
              </w:rPr>
              <w:t>«Снежная королева» Г.Х. Андерсен</w:t>
            </w:r>
          </w:p>
        </w:tc>
        <w:tc>
          <w:tcPr>
            <w:tcW w:w="2393" w:type="dxa"/>
            <w:vAlign w:val="center"/>
          </w:tcPr>
          <w:p w:rsidR="00FF4F0B" w:rsidRPr="00030DFC" w:rsidRDefault="00FF4F0B" w:rsidP="007B39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д</w:t>
            </w:r>
          </w:p>
        </w:tc>
        <w:tc>
          <w:tcPr>
            <w:tcW w:w="6575" w:type="dxa"/>
          </w:tcPr>
          <w:p w:rsidR="00FF4F0B" w:rsidRPr="00777463" w:rsidRDefault="00FF4F0B" w:rsidP="007B398C">
            <w:pPr>
              <w:rPr>
                <w:rFonts w:eastAsia="Times New Roman"/>
                <w:lang w:eastAsia="ru-RU"/>
              </w:rPr>
            </w:pPr>
            <w:r w:rsidRPr="001A1599">
              <w:rPr>
                <w:rFonts w:eastAsia="Times New Roman"/>
                <w:lang w:eastAsia="ru-RU"/>
              </w:rPr>
              <w:t>«Конёк-горбунок» П.П. Ершов</w:t>
            </w:r>
          </w:p>
        </w:tc>
        <w:tc>
          <w:tcPr>
            <w:tcW w:w="2393" w:type="dxa"/>
            <w:vAlign w:val="center"/>
          </w:tcPr>
          <w:p w:rsidR="00FF4F0B" w:rsidRPr="00030DFC" w:rsidRDefault="00FF4F0B" w:rsidP="007B39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FF4F0B" w:rsidTr="007B398C">
        <w:tc>
          <w:tcPr>
            <w:tcW w:w="8217" w:type="dxa"/>
            <w:gridSpan w:val="2"/>
          </w:tcPr>
          <w:p w:rsidR="00FF4F0B" w:rsidRPr="00777463" w:rsidRDefault="00FF4F0B" w:rsidP="007B398C">
            <w:pPr>
              <w:jc w:val="right"/>
              <w:rPr>
                <w:rFonts w:eastAsia="Times New Roman"/>
                <w:lang w:eastAsia="ru-RU"/>
              </w:rPr>
            </w:pPr>
            <w:r w:rsidRPr="00777463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2393" w:type="dxa"/>
            <w:vAlign w:val="center"/>
          </w:tcPr>
          <w:p w:rsidR="00FF4F0B" w:rsidRPr="00977D85" w:rsidRDefault="00FF4F0B" w:rsidP="007B398C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5</w:t>
            </w:r>
          </w:p>
        </w:tc>
      </w:tr>
      <w:tr w:rsidR="00FF4F0B" w:rsidTr="007B398C">
        <w:tc>
          <w:tcPr>
            <w:tcW w:w="10610" w:type="dxa"/>
            <w:gridSpan w:val="3"/>
            <w:shd w:val="clear" w:color="auto" w:fill="D9D9D9" w:themeFill="background1" w:themeFillShade="D9"/>
          </w:tcPr>
          <w:p w:rsidR="00FF4F0B" w:rsidRDefault="00FF4F0B" w:rsidP="007B398C">
            <w:pPr>
              <w:jc w:val="center"/>
            </w:pPr>
            <w:r>
              <w:t>Математика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1</w:t>
            </w:r>
          </w:p>
        </w:tc>
        <w:tc>
          <w:tcPr>
            <w:tcW w:w="6575" w:type="dxa"/>
          </w:tcPr>
          <w:p w:rsidR="00FF4F0B" w:rsidRDefault="00FF4F0B" w:rsidP="007B398C">
            <w:r>
              <w:t>В</w:t>
            </w:r>
            <w:r w:rsidRPr="00F67FA4">
              <w:t xml:space="preserve"> коробке с вишней</w:t>
            </w:r>
          </w:p>
        </w:tc>
        <w:tc>
          <w:tcPr>
            <w:tcW w:w="2393" w:type="dxa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2</w:t>
            </w:r>
          </w:p>
        </w:tc>
        <w:tc>
          <w:tcPr>
            <w:tcW w:w="6575" w:type="dxa"/>
          </w:tcPr>
          <w:p w:rsidR="00FF4F0B" w:rsidRDefault="00FF4F0B" w:rsidP="007B398C">
            <w:r w:rsidRPr="00F67FA4">
              <w:t>61 год дедушке и 16 лет Стёпе. На 45 лет Стёпа моложе дедушки.</w:t>
            </w:r>
          </w:p>
        </w:tc>
        <w:tc>
          <w:tcPr>
            <w:tcW w:w="2393" w:type="dxa"/>
          </w:tcPr>
          <w:p w:rsidR="00FF4F0B" w:rsidRDefault="00FF4F0B" w:rsidP="007B398C">
            <w:pPr>
              <w:jc w:val="center"/>
            </w:pPr>
            <w:r>
              <w:t>2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3</w:t>
            </w:r>
          </w:p>
        </w:tc>
        <w:tc>
          <w:tcPr>
            <w:tcW w:w="6575" w:type="dxa"/>
          </w:tcPr>
          <w:p w:rsidR="00FF4F0B" w:rsidRDefault="00FF4F0B" w:rsidP="007B398C">
            <w:r w:rsidRPr="00F67FA4">
              <w:t xml:space="preserve">Если за один пряник дают 6 сушек, то за 3 пряника дадут 3 × 6 = 18 сушек. 18 сушек — это 2 раза по 9 сушек. Значит, за них дадут 2 раза по 4 баранки, т. е. 8 баранок.  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2</w:t>
            </w:r>
          </w:p>
        </w:tc>
      </w:tr>
      <w:tr w:rsidR="00FF4F0B" w:rsidTr="007B398C">
        <w:trPr>
          <w:trHeight w:val="1587"/>
        </w:trPr>
        <w:tc>
          <w:tcPr>
            <w:tcW w:w="1642" w:type="dxa"/>
          </w:tcPr>
          <w:p w:rsidR="00FF4F0B" w:rsidRDefault="00FF4F0B" w:rsidP="007B398C">
            <w:r>
              <w:t>Задание 4</w:t>
            </w:r>
          </w:p>
        </w:tc>
        <w:tc>
          <w:tcPr>
            <w:tcW w:w="6575" w:type="dxa"/>
            <w:vAlign w:val="center"/>
          </w:tcPr>
          <w:p w:rsidR="00FF4F0B" w:rsidRDefault="00FF4F0B" w:rsidP="007B398C">
            <w:r>
              <w:t>1) 40*2=80 колёс, если бы все были мотоциклы.</w:t>
            </w:r>
          </w:p>
          <w:p w:rsidR="00FF4F0B" w:rsidRDefault="00FF4F0B" w:rsidP="007B398C">
            <w:r>
              <w:t>2) 100-80=20 колёс лишние</w:t>
            </w:r>
          </w:p>
          <w:p w:rsidR="00FF4F0B" w:rsidRDefault="00FF4F0B" w:rsidP="007B398C">
            <w:r>
              <w:t>3) 20:2=10 автомобилей</w:t>
            </w:r>
          </w:p>
          <w:p w:rsidR="00FF4F0B" w:rsidRDefault="00FF4F0B" w:rsidP="007B398C">
            <w:r>
              <w:t>4) 10*4=40 колёс у 10 автомобилей</w:t>
            </w:r>
          </w:p>
          <w:p w:rsidR="00FF4F0B" w:rsidRDefault="00FF4F0B" w:rsidP="007B398C">
            <w:r>
              <w:t>5) 100-40=60 колес — остается для мотоциклов</w:t>
            </w:r>
          </w:p>
          <w:p w:rsidR="00FF4F0B" w:rsidRDefault="00FF4F0B" w:rsidP="007B398C">
            <w:r>
              <w:t>6) 60:2=30(мотоциклов)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5</w:t>
            </w:r>
          </w:p>
        </w:tc>
      </w:tr>
      <w:tr w:rsidR="00FF4F0B" w:rsidTr="007B398C">
        <w:tc>
          <w:tcPr>
            <w:tcW w:w="8217" w:type="dxa"/>
            <w:gridSpan w:val="2"/>
          </w:tcPr>
          <w:p w:rsidR="00FF4F0B" w:rsidRDefault="00FF4F0B" w:rsidP="007B398C">
            <w:pPr>
              <w:jc w:val="right"/>
            </w:pPr>
            <w:r>
              <w:t>Итого</w:t>
            </w:r>
          </w:p>
        </w:tc>
        <w:tc>
          <w:tcPr>
            <w:tcW w:w="2393" w:type="dxa"/>
          </w:tcPr>
          <w:p w:rsidR="00FF4F0B" w:rsidRPr="00977D85" w:rsidRDefault="00FF4F0B" w:rsidP="007B398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4F0B" w:rsidTr="007B398C">
        <w:tc>
          <w:tcPr>
            <w:tcW w:w="10610" w:type="dxa"/>
            <w:gridSpan w:val="3"/>
            <w:shd w:val="clear" w:color="auto" w:fill="D9D9D9" w:themeFill="background1" w:themeFillShade="D9"/>
          </w:tcPr>
          <w:p w:rsidR="00FF4F0B" w:rsidRDefault="00FF4F0B" w:rsidP="007B398C">
            <w:pPr>
              <w:jc w:val="center"/>
            </w:pPr>
            <w:r>
              <w:t>Окружающий мир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1</w:t>
            </w:r>
          </w:p>
        </w:tc>
        <w:tc>
          <w:tcPr>
            <w:tcW w:w="8968" w:type="dxa"/>
            <w:gridSpan w:val="2"/>
          </w:tcPr>
          <w:p w:rsidR="00FF4F0B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1</w:t>
            </w:r>
          </w:p>
        </w:tc>
        <w:tc>
          <w:tcPr>
            <w:tcW w:w="6575" w:type="dxa"/>
          </w:tcPr>
          <w:p w:rsidR="00FF4F0B" w:rsidRDefault="00FF4F0B" w:rsidP="007B398C">
            <w:r>
              <w:t>Итал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2</w:t>
            </w:r>
          </w:p>
        </w:tc>
        <w:tc>
          <w:tcPr>
            <w:tcW w:w="6575" w:type="dxa"/>
          </w:tcPr>
          <w:p w:rsidR="00FF4F0B" w:rsidRDefault="00FF4F0B" w:rsidP="007B398C">
            <w:r>
              <w:t>Австрал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3</w:t>
            </w:r>
          </w:p>
        </w:tc>
        <w:tc>
          <w:tcPr>
            <w:tcW w:w="6575" w:type="dxa"/>
          </w:tcPr>
          <w:p w:rsidR="00FF4F0B" w:rsidRDefault="00FF4F0B" w:rsidP="007B398C">
            <w:r>
              <w:t>Испан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4</w:t>
            </w:r>
          </w:p>
        </w:tc>
        <w:tc>
          <w:tcPr>
            <w:tcW w:w="6575" w:type="dxa"/>
          </w:tcPr>
          <w:p w:rsidR="00FF4F0B" w:rsidRDefault="00FF4F0B" w:rsidP="007B398C">
            <w:r>
              <w:t>Куба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5</w:t>
            </w:r>
          </w:p>
        </w:tc>
        <w:tc>
          <w:tcPr>
            <w:tcW w:w="6575" w:type="dxa"/>
          </w:tcPr>
          <w:p w:rsidR="00FF4F0B" w:rsidRDefault="00FF4F0B" w:rsidP="007B398C">
            <w:r>
              <w:t>Канада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6</w:t>
            </w:r>
          </w:p>
        </w:tc>
        <w:tc>
          <w:tcPr>
            <w:tcW w:w="6575" w:type="dxa"/>
          </w:tcPr>
          <w:p w:rsidR="00FF4F0B" w:rsidRDefault="00FF4F0B" w:rsidP="007B398C">
            <w:r>
              <w:t>Англ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7</w:t>
            </w:r>
          </w:p>
        </w:tc>
        <w:tc>
          <w:tcPr>
            <w:tcW w:w="6575" w:type="dxa"/>
          </w:tcPr>
          <w:p w:rsidR="00FF4F0B" w:rsidRDefault="00FF4F0B" w:rsidP="007B398C">
            <w:r>
              <w:t>Япон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8</w:t>
            </w:r>
          </w:p>
        </w:tc>
        <w:tc>
          <w:tcPr>
            <w:tcW w:w="6575" w:type="dxa"/>
          </w:tcPr>
          <w:p w:rsidR="00FF4F0B" w:rsidRDefault="00FF4F0B" w:rsidP="007B398C">
            <w:r>
              <w:t>Росс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9</w:t>
            </w:r>
          </w:p>
        </w:tc>
        <w:tc>
          <w:tcPr>
            <w:tcW w:w="6575" w:type="dxa"/>
          </w:tcPr>
          <w:p w:rsidR="00FF4F0B" w:rsidRDefault="00FF4F0B" w:rsidP="007B398C">
            <w:r>
              <w:t>Инд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10</w:t>
            </w:r>
          </w:p>
        </w:tc>
        <w:tc>
          <w:tcPr>
            <w:tcW w:w="6575" w:type="dxa"/>
          </w:tcPr>
          <w:p w:rsidR="00FF4F0B" w:rsidRDefault="00FF4F0B" w:rsidP="007B398C">
            <w:r>
              <w:t>Бразилия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r>
              <w:t>Задание 2</w:t>
            </w:r>
          </w:p>
        </w:tc>
        <w:tc>
          <w:tcPr>
            <w:tcW w:w="8968" w:type="dxa"/>
            <w:gridSpan w:val="2"/>
          </w:tcPr>
          <w:p w:rsidR="00FF4F0B" w:rsidRDefault="00FF4F0B" w:rsidP="007B398C">
            <w:pPr>
              <w:jc w:val="center"/>
            </w:pP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1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Торосы</w:t>
            </w:r>
            <w:r>
              <w:t xml:space="preserve"> </w:t>
            </w:r>
            <w:r w:rsidRPr="00BD6EB5">
              <w:t>-</w:t>
            </w:r>
            <w:r>
              <w:t xml:space="preserve"> </w:t>
            </w:r>
            <w:r w:rsidRPr="00BD6EB5">
              <w:t>нагромождения льда вдоль становых трещин</w:t>
            </w:r>
            <w:r>
              <w:t>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2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 xml:space="preserve">Нерпа может находится под водой 20-25 минут. Но время от времени ей необходимо вдохнуть воздух. Для этого она при </w:t>
            </w:r>
            <w:r w:rsidRPr="00BD6EB5">
              <w:lastRenderedPageBreak/>
              <w:t>помощи когтей разгребает снизу лед и делает продухи или, как их называют, отдушины. Диаметр основного продуха</w:t>
            </w:r>
            <w:r>
              <w:t xml:space="preserve"> </w:t>
            </w:r>
            <w:r w:rsidRPr="00BD6EB5">
              <w:t>-</w:t>
            </w:r>
            <w:r>
              <w:t xml:space="preserve"> </w:t>
            </w:r>
            <w:r w:rsidRPr="00BD6EB5">
              <w:t>40-45 см, вспомогательных -</w:t>
            </w:r>
            <w:r>
              <w:t xml:space="preserve"> </w:t>
            </w:r>
            <w:r w:rsidRPr="00BD6EB5">
              <w:t>10-15</w:t>
            </w:r>
            <w:r>
              <w:t>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lastRenderedPageBreak/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3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Оляпка добывает корм под водой. Добыча оляпки -</w:t>
            </w:r>
            <w:r>
              <w:t xml:space="preserve"> </w:t>
            </w:r>
            <w:r w:rsidRPr="00BD6EB5">
              <w:t>водные насекомые и мальки</w:t>
            </w:r>
            <w:r>
              <w:t>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4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Шатун</w:t>
            </w:r>
            <w:r>
              <w:t xml:space="preserve"> </w:t>
            </w:r>
            <w:r w:rsidRPr="00BD6EB5">
              <w:t>-</w:t>
            </w:r>
            <w:r>
              <w:t xml:space="preserve"> </w:t>
            </w:r>
            <w:r w:rsidRPr="00BD6EB5">
              <w:t>медведь, которого разбудили во время зимнего сна. Он покинул свою берлогу и бродит</w:t>
            </w:r>
            <w:r>
              <w:t xml:space="preserve"> </w:t>
            </w:r>
            <w:r w:rsidRPr="00BD6EB5">
              <w:t>-</w:t>
            </w:r>
            <w:r>
              <w:t xml:space="preserve"> </w:t>
            </w:r>
            <w:r w:rsidRPr="00BD6EB5">
              <w:t xml:space="preserve">шатается по лесу в поисках пропитания. Он голоден и очень зол, </w:t>
            </w:r>
            <w:proofErr w:type="gramStart"/>
            <w:r w:rsidRPr="00BD6EB5">
              <w:t>поэтому  может</w:t>
            </w:r>
            <w:proofErr w:type="gramEnd"/>
            <w:r w:rsidRPr="00BD6EB5">
              <w:t xml:space="preserve"> напасть даже на человека</w:t>
            </w:r>
            <w:r>
              <w:t>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5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В случае крайней опасности, например, при преследовании хищниками, изюбрь уходит в скалы. Он достигает недоступных для его врагов круч, чем и спасает свою жизнь. Это место называется "отстой"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6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Наст</w:t>
            </w:r>
            <w:r>
              <w:t xml:space="preserve"> </w:t>
            </w:r>
            <w:r w:rsidRPr="00BD6EB5">
              <w:t>-</w:t>
            </w:r>
            <w:r>
              <w:t xml:space="preserve"> </w:t>
            </w:r>
            <w:r w:rsidRPr="00BD6EB5">
              <w:t>твердая корка на поверхности снега. Образуется после короткой оттепели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7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Рог лося по форме напоминает соху</w:t>
            </w:r>
            <w:r>
              <w:t xml:space="preserve"> </w:t>
            </w:r>
            <w:r w:rsidRPr="00BD6EB5">
              <w:t>-</w:t>
            </w:r>
            <w:r>
              <w:t xml:space="preserve"> </w:t>
            </w:r>
            <w:r w:rsidRPr="00BD6EB5">
              <w:t>инструмент, которым в старину пахали землю. Поэтому этого зверя называют сохатым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8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Зимой, в это время в лесу лежит снег и сильные морозы. Клест выкармливает своих птенцов семенами ели, сосны, лиственницы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9</w:t>
            </w:r>
          </w:p>
        </w:tc>
        <w:tc>
          <w:tcPr>
            <w:tcW w:w="6575" w:type="dxa"/>
          </w:tcPr>
          <w:p w:rsidR="00FF4F0B" w:rsidRDefault="00FF4F0B" w:rsidP="007B398C">
            <w:r w:rsidRPr="00BD6EB5">
              <w:t>Гнездо бурундука состоит из двух частей подземных камер. В одной он спит, в другой хранит зимние запасы. Припасы необходимы во время оттепелей и ранней весной, когда он выходит из норы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10</w:t>
            </w:r>
          </w:p>
        </w:tc>
        <w:tc>
          <w:tcPr>
            <w:tcW w:w="6575" w:type="dxa"/>
          </w:tcPr>
          <w:p w:rsidR="00FF4F0B" w:rsidRPr="0096256A" w:rsidRDefault="00FF4F0B" w:rsidP="007B398C">
            <w:r w:rsidRPr="00BD6EB5">
              <w:t>Зимовье</w:t>
            </w:r>
            <w:r>
              <w:t xml:space="preserve"> </w:t>
            </w:r>
            <w:r w:rsidRPr="00BD6EB5">
              <w:t>-</w:t>
            </w:r>
            <w:r>
              <w:t xml:space="preserve"> </w:t>
            </w:r>
            <w:r w:rsidRPr="00BD6EB5">
              <w:t xml:space="preserve">рубленный из дерева домик в тайге. Внутри него есть </w:t>
            </w:r>
            <w:proofErr w:type="gramStart"/>
            <w:r w:rsidRPr="00BD6EB5">
              <w:t>печка ,запас</w:t>
            </w:r>
            <w:proofErr w:type="gramEnd"/>
            <w:r w:rsidRPr="00BD6EB5">
              <w:t xml:space="preserve"> дров и продуктов.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>
              <w:t>1</w:t>
            </w:r>
          </w:p>
        </w:tc>
      </w:tr>
      <w:tr w:rsidR="00FF4F0B" w:rsidTr="007B398C">
        <w:tc>
          <w:tcPr>
            <w:tcW w:w="8217" w:type="dxa"/>
            <w:gridSpan w:val="2"/>
          </w:tcPr>
          <w:p w:rsidR="00FF4F0B" w:rsidRDefault="00FF4F0B" w:rsidP="007B398C">
            <w:pPr>
              <w:jc w:val="right"/>
            </w:pPr>
            <w:r>
              <w:t>Итого</w:t>
            </w:r>
          </w:p>
        </w:tc>
        <w:tc>
          <w:tcPr>
            <w:tcW w:w="2393" w:type="dxa"/>
          </w:tcPr>
          <w:p w:rsidR="00FF4F0B" w:rsidRPr="00977D85" w:rsidRDefault="00FF4F0B" w:rsidP="007B39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F4F0B" w:rsidRDefault="00FF4F0B" w:rsidP="00FF4F0B">
      <w:r>
        <w:br w:type="page"/>
      </w:r>
    </w:p>
    <w:tbl>
      <w:tblPr>
        <w:tblStyle w:val="a7"/>
        <w:tblW w:w="10610" w:type="dxa"/>
        <w:tblLook w:val="04A0" w:firstRow="1" w:lastRow="0" w:firstColumn="1" w:lastColumn="0" w:noHBand="0" w:noVBand="1"/>
      </w:tblPr>
      <w:tblGrid>
        <w:gridCol w:w="1642"/>
        <w:gridCol w:w="6575"/>
        <w:gridCol w:w="2393"/>
      </w:tblGrid>
      <w:tr w:rsidR="00FF4F0B" w:rsidTr="007B398C">
        <w:tc>
          <w:tcPr>
            <w:tcW w:w="10610" w:type="dxa"/>
            <w:gridSpan w:val="3"/>
            <w:shd w:val="clear" w:color="auto" w:fill="D9D9D9" w:themeFill="background1" w:themeFillShade="D9"/>
          </w:tcPr>
          <w:p w:rsidR="00FF4F0B" w:rsidRDefault="00FF4F0B" w:rsidP="007B398C">
            <w:pPr>
              <w:jc w:val="center"/>
            </w:pPr>
            <w:r>
              <w:lastRenderedPageBreak/>
              <w:t>Краеведение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1</w:t>
            </w:r>
          </w:p>
        </w:tc>
        <w:tc>
          <w:tcPr>
            <w:tcW w:w="6575" w:type="dxa"/>
          </w:tcPr>
          <w:p w:rsidR="00FF4F0B" w:rsidRDefault="00FF4F0B" w:rsidP="007B398C">
            <w:r w:rsidRPr="002F7410">
              <w:t>землянка</w:t>
            </w:r>
            <w:r>
              <w:t xml:space="preserve"> </w:t>
            </w:r>
            <w:r w:rsidRPr="002F7410">
              <w:t>15 октября 1945 года</w:t>
            </w:r>
          </w:p>
        </w:tc>
        <w:tc>
          <w:tcPr>
            <w:tcW w:w="2393" w:type="dxa"/>
          </w:tcPr>
          <w:p w:rsidR="00FF4F0B" w:rsidRDefault="00FF4F0B" w:rsidP="007B398C">
            <w:pPr>
              <w:jc w:val="center"/>
            </w:pPr>
            <w:r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2</w:t>
            </w:r>
          </w:p>
        </w:tc>
        <w:tc>
          <w:tcPr>
            <w:tcW w:w="6575" w:type="dxa"/>
          </w:tcPr>
          <w:p w:rsidR="00FF4F0B" w:rsidRDefault="00FF4F0B" w:rsidP="007B398C">
            <w:r>
              <w:t>у</w:t>
            </w:r>
            <w:r w:rsidRPr="002F7410">
              <w:t>лица «Октябрьская»</w:t>
            </w:r>
            <w:r>
              <w:t xml:space="preserve"> </w:t>
            </w:r>
            <w:r w:rsidRPr="002F7410">
              <w:t>осень 1949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3</w:t>
            </w:r>
          </w:p>
        </w:tc>
        <w:tc>
          <w:tcPr>
            <w:tcW w:w="6575" w:type="dxa"/>
          </w:tcPr>
          <w:p w:rsidR="00FF4F0B" w:rsidRDefault="00FF4F0B" w:rsidP="007B398C">
            <w:r w:rsidRPr="002F7410">
              <w:t>Ангарский электролизный химический комбинат</w:t>
            </w:r>
            <w:r>
              <w:t xml:space="preserve"> </w:t>
            </w:r>
            <w:r w:rsidRPr="002F7410">
              <w:t>октябрь 1957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4</w:t>
            </w:r>
          </w:p>
        </w:tc>
        <w:tc>
          <w:tcPr>
            <w:tcW w:w="6575" w:type="dxa"/>
          </w:tcPr>
          <w:p w:rsidR="00FF4F0B" w:rsidRDefault="00FF4F0B" w:rsidP="007B398C">
            <w:r w:rsidRPr="002F7410">
              <w:t>Дворец культуры нефтехимиков</w:t>
            </w:r>
            <w:r>
              <w:t xml:space="preserve"> </w:t>
            </w:r>
            <w:r w:rsidRPr="002F7410">
              <w:t>30 апреля 1955 года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5</w:t>
            </w:r>
          </w:p>
        </w:tc>
        <w:tc>
          <w:tcPr>
            <w:tcW w:w="6575" w:type="dxa"/>
          </w:tcPr>
          <w:p w:rsidR="00FF4F0B" w:rsidRDefault="00FF4F0B" w:rsidP="007B398C">
            <w:r w:rsidRPr="002F7410">
              <w:t>"Детский мир"</w:t>
            </w:r>
            <w:r>
              <w:t xml:space="preserve"> </w:t>
            </w:r>
            <w:r w:rsidRPr="002F7410">
              <w:t>январь 1955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6</w:t>
            </w:r>
          </w:p>
        </w:tc>
        <w:tc>
          <w:tcPr>
            <w:tcW w:w="6575" w:type="dxa"/>
          </w:tcPr>
          <w:p w:rsidR="00FF4F0B" w:rsidRDefault="00FF4F0B" w:rsidP="007B398C">
            <w:r w:rsidRPr="002F7410">
              <w:t>"Пионер"</w:t>
            </w:r>
            <w:r>
              <w:t xml:space="preserve"> </w:t>
            </w:r>
            <w:r w:rsidRPr="002F7410">
              <w:t>февраль 1957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7</w:t>
            </w:r>
          </w:p>
        </w:tc>
        <w:tc>
          <w:tcPr>
            <w:tcW w:w="6575" w:type="dxa"/>
          </w:tcPr>
          <w:p w:rsidR="00FF4F0B" w:rsidRDefault="00FF4F0B" w:rsidP="007B398C">
            <w:r w:rsidRPr="002F7410">
              <w:t>хлебозавод</w:t>
            </w:r>
            <w:r>
              <w:t xml:space="preserve"> </w:t>
            </w:r>
            <w:r w:rsidRPr="002F7410">
              <w:t>январь 1957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8</w:t>
            </w:r>
          </w:p>
        </w:tc>
        <w:tc>
          <w:tcPr>
            <w:tcW w:w="6575" w:type="dxa"/>
          </w:tcPr>
          <w:p w:rsidR="00FF4F0B" w:rsidRDefault="00FF4F0B" w:rsidP="007B398C">
            <w:r w:rsidRPr="002F7410">
              <w:t>мебельная фабрика</w:t>
            </w:r>
            <w:r>
              <w:t xml:space="preserve"> </w:t>
            </w:r>
            <w:r w:rsidRPr="002F7410">
              <w:t>январь 1958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9</w:t>
            </w:r>
          </w:p>
        </w:tc>
        <w:tc>
          <w:tcPr>
            <w:tcW w:w="6575" w:type="dxa"/>
          </w:tcPr>
          <w:p w:rsidR="00FF4F0B" w:rsidRDefault="00FF4F0B" w:rsidP="007B398C">
            <w:r>
              <w:t xml:space="preserve">памятник вождю Октябрьской революции и советского государства В.И. Ленина </w:t>
            </w:r>
            <w:r w:rsidRPr="002F7410">
              <w:t>22 апреля 1961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1642" w:type="dxa"/>
          </w:tcPr>
          <w:p w:rsidR="00FF4F0B" w:rsidRDefault="00FF4F0B" w:rsidP="007B398C">
            <w:pPr>
              <w:jc w:val="right"/>
            </w:pPr>
            <w:r>
              <w:t>10</w:t>
            </w:r>
          </w:p>
        </w:tc>
        <w:tc>
          <w:tcPr>
            <w:tcW w:w="6575" w:type="dxa"/>
          </w:tcPr>
          <w:p w:rsidR="00FF4F0B" w:rsidRDefault="00FF4F0B" w:rsidP="007B398C">
            <w:r>
              <w:t>о</w:t>
            </w:r>
            <w:r w:rsidRPr="002F7410">
              <w:t>фициально он назывался «Строитель», а в народе за ним прочно за</w:t>
            </w:r>
            <w:r>
              <w:t>крепилось название «</w:t>
            </w:r>
            <w:proofErr w:type="gramStart"/>
            <w:r>
              <w:t xml:space="preserve">Сковородка»  </w:t>
            </w:r>
            <w:r w:rsidRPr="002F7410">
              <w:t>июнь</w:t>
            </w:r>
            <w:proofErr w:type="gramEnd"/>
            <w:r w:rsidRPr="002F7410">
              <w:t xml:space="preserve"> 1953 год</w:t>
            </w:r>
          </w:p>
        </w:tc>
        <w:tc>
          <w:tcPr>
            <w:tcW w:w="2393" w:type="dxa"/>
            <w:vAlign w:val="center"/>
          </w:tcPr>
          <w:p w:rsidR="00FF4F0B" w:rsidRDefault="00FF4F0B" w:rsidP="007B398C">
            <w:pPr>
              <w:jc w:val="center"/>
            </w:pPr>
            <w:r w:rsidRPr="00232DB5">
              <w:t>1+1</w:t>
            </w:r>
          </w:p>
        </w:tc>
      </w:tr>
      <w:tr w:rsidR="00FF4F0B" w:rsidTr="007B398C">
        <w:tc>
          <w:tcPr>
            <w:tcW w:w="8217" w:type="dxa"/>
            <w:gridSpan w:val="2"/>
          </w:tcPr>
          <w:p w:rsidR="00FF4F0B" w:rsidRDefault="00FF4F0B" w:rsidP="007B398C">
            <w:pPr>
              <w:jc w:val="right"/>
            </w:pPr>
            <w:r>
              <w:t>Итого</w:t>
            </w:r>
          </w:p>
        </w:tc>
        <w:tc>
          <w:tcPr>
            <w:tcW w:w="2393" w:type="dxa"/>
          </w:tcPr>
          <w:p w:rsidR="00FF4F0B" w:rsidRPr="00977D85" w:rsidRDefault="00FF4F0B" w:rsidP="007B398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F4F0B" w:rsidRDefault="00FF4F0B" w:rsidP="00FF4F0B"/>
    <w:p w:rsidR="00FF4F0B" w:rsidRPr="00977D85" w:rsidRDefault="00FF4F0B" w:rsidP="00FF4F0B">
      <w:pPr>
        <w:rPr>
          <w:b/>
        </w:rPr>
      </w:pPr>
      <w:r>
        <w:rPr>
          <w:b/>
        </w:rPr>
        <w:t>ИТОГО: 85 баллов</w:t>
      </w:r>
    </w:p>
    <w:p w:rsidR="00FF4F0B" w:rsidRPr="002E1927" w:rsidRDefault="00FF4F0B" w:rsidP="00E140EC">
      <w:pPr>
        <w:spacing w:after="0"/>
        <w:jc w:val="both"/>
        <w:rPr>
          <w:sz w:val="28"/>
          <w:szCs w:val="28"/>
        </w:rPr>
      </w:pPr>
      <w:bookmarkStart w:id="1" w:name="_GoBack"/>
      <w:bookmarkEnd w:id="1"/>
    </w:p>
    <w:sectPr w:rsidR="00FF4F0B" w:rsidRPr="002E1927" w:rsidSect="00A950D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315"/>
    <w:multiLevelType w:val="hybridMultilevel"/>
    <w:tmpl w:val="F6C8DF40"/>
    <w:lvl w:ilvl="0" w:tplc="45121C64">
      <w:start w:val="3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B94"/>
    <w:multiLevelType w:val="hybridMultilevel"/>
    <w:tmpl w:val="1EDEA704"/>
    <w:lvl w:ilvl="0" w:tplc="20A6D9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767"/>
    <w:multiLevelType w:val="hybridMultilevel"/>
    <w:tmpl w:val="96466676"/>
    <w:lvl w:ilvl="0" w:tplc="2FFC4F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FC4F0B"/>
    <w:multiLevelType w:val="hybridMultilevel"/>
    <w:tmpl w:val="E0DA8CD8"/>
    <w:lvl w:ilvl="0" w:tplc="E272D2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2127D"/>
    <w:multiLevelType w:val="hybridMultilevel"/>
    <w:tmpl w:val="18D61196"/>
    <w:lvl w:ilvl="0" w:tplc="F2F2CF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F545BBE">
      <w:start w:val="1"/>
      <w:numFmt w:val="decimal"/>
      <w:lvlText w:val="%2)"/>
      <w:lvlJc w:val="left"/>
      <w:pPr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B020ABB"/>
    <w:multiLevelType w:val="hybridMultilevel"/>
    <w:tmpl w:val="91828D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528B"/>
    <w:multiLevelType w:val="hybridMultilevel"/>
    <w:tmpl w:val="FB186998"/>
    <w:lvl w:ilvl="0" w:tplc="1444C59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154776D"/>
    <w:multiLevelType w:val="hybridMultilevel"/>
    <w:tmpl w:val="A348A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A351E1"/>
    <w:multiLevelType w:val="hybridMultilevel"/>
    <w:tmpl w:val="3A4E0B3E"/>
    <w:lvl w:ilvl="0" w:tplc="BF84E3D6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6211"/>
    <w:multiLevelType w:val="multilevel"/>
    <w:tmpl w:val="C05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D4126"/>
    <w:multiLevelType w:val="hybridMultilevel"/>
    <w:tmpl w:val="81FACC56"/>
    <w:lvl w:ilvl="0" w:tplc="B68EF384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9E9"/>
    <w:rsid w:val="00002413"/>
    <w:rsid w:val="000038A3"/>
    <w:rsid w:val="00004845"/>
    <w:rsid w:val="00021DF4"/>
    <w:rsid w:val="000358B0"/>
    <w:rsid w:val="00035C4D"/>
    <w:rsid w:val="00043A8C"/>
    <w:rsid w:val="00044BBA"/>
    <w:rsid w:val="00057B98"/>
    <w:rsid w:val="0007337F"/>
    <w:rsid w:val="00075C33"/>
    <w:rsid w:val="00084592"/>
    <w:rsid w:val="000870EB"/>
    <w:rsid w:val="00090F0E"/>
    <w:rsid w:val="000940F2"/>
    <w:rsid w:val="00094A94"/>
    <w:rsid w:val="000B44E9"/>
    <w:rsid w:val="000B5F12"/>
    <w:rsid w:val="000D06F6"/>
    <w:rsid w:val="000E135C"/>
    <w:rsid w:val="000E1890"/>
    <w:rsid w:val="000F2FF4"/>
    <w:rsid w:val="000F3BC1"/>
    <w:rsid w:val="00107B3D"/>
    <w:rsid w:val="00127F0C"/>
    <w:rsid w:val="00132D78"/>
    <w:rsid w:val="00133FD2"/>
    <w:rsid w:val="00134A25"/>
    <w:rsid w:val="001441C3"/>
    <w:rsid w:val="001456FE"/>
    <w:rsid w:val="001512C4"/>
    <w:rsid w:val="001564DB"/>
    <w:rsid w:val="001575BB"/>
    <w:rsid w:val="00160D7F"/>
    <w:rsid w:val="00166D59"/>
    <w:rsid w:val="001903BD"/>
    <w:rsid w:val="00197751"/>
    <w:rsid w:val="001A6F97"/>
    <w:rsid w:val="001B0157"/>
    <w:rsid w:val="001D229E"/>
    <w:rsid w:val="001D3382"/>
    <w:rsid w:val="001D5465"/>
    <w:rsid w:val="001E096D"/>
    <w:rsid w:val="001F085C"/>
    <w:rsid w:val="002048FE"/>
    <w:rsid w:val="00212A11"/>
    <w:rsid w:val="00215873"/>
    <w:rsid w:val="00223D2A"/>
    <w:rsid w:val="00236D7F"/>
    <w:rsid w:val="002405B9"/>
    <w:rsid w:val="00243ED9"/>
    <w:rsid w:val="002458CE"/>
    <w:rsid w:val="00245BF2"/>
    <w:rsid w:val="00250E87"/>
    <w:rsid w:val="002534FF"/>
    <w:rsid w:val="00257C5C"/>
    <w:rsid w:val="002648EC"/>
    <w:rsid w:val="00275A7B"/>
    <w:rsid w:val="00287D21"/>
    <w:rsid w:val="00297BE8"/>
    <w:rsid w:val="002A0084"/>
    <w:rsid w:val="002A5EEE"/>
    <w:rsid w:val="002A6B9D"/>
    <w:rsid w:val="002B26FB"/>
    <w:rsid w:val="002B3674"/>
    <w:rsid w:val="002C1F24"/>
    <w:rsid w:val="002D02EA"/>
    <w:rsid w:val="002D3E36"/>
    <w:rsid w:val="002D7956"/>
    <w:rsid w:val="002E0141"/>
    <w:rsid w:val="002E1927"/>
    <w:rsid w:val="002E4297"/>
    <w:rsid w:val="002F02E9"/>
    <w:rsid w:val="003012E2"/>
    <w:rsid w:val="00331DBC"/>
    <w:rsid w:val="00354F90"/>
    <w:rsid w:val="00355823"/>
    <w:rsid w:val="00357C9D"/>
    <w:rsid w:val="00357E21"/>
    <w:rsid w:val="00364755"/>
    <w:rsid w:val="00364DD0"/>
    <w:rsid w:val="00364DF8"/>
    <w:rsid w:val="003700B3"/>
    <w:rsid w:val="00394BFF"/>
    <w:rsid w:val="003A49AA"/>
    <w:rsid w:val="003A7685"/>
    <w:rsid w:val="003C65A0"/>
    <w:rsid w:val="003E0486"/>
    <w:rsid w:val="003E6991"/>
    <w:rsid w:val="003F6061"/>
    <w:rsid w:val="003F6AF5"/>
    <w:rsid w:val="003F6B21"/>
    <w:rsid w:val="004010BA"/>
    <w:rsid w:val="00403522"/>
    <w:rsid w:val="004044B8"/>
    <w:rsid w:val="00411CB8"/>
    <w:rsid w:val="00414171"/>
    <w:rsid w:val="00416BFC"/>
    <w:rsid w:val="004214B3"/>
    <w:rsid w:val="00425668"/>
    <w:rsid w:val="004268AB"/>
    <w:rsid w:val="004311DB"/>
    <w:rsid w:val="00431844"/>
    <w:rsid w:val="00432081"/>
    <w:rsid w:val="00440E0F"/>
    <w:rsid w:val="00442024"/>
    <w:rsid w:val="004431DC"/>
    <w:rsid w:val="004473E1"/>
    <w:rsid w:val="00452A76"/>
    <w:rsid w:val="00455DA9"/>
    <w:rsid w:val="004566AF"/>
    <w:rsid w:val="0046164A"/>
    <w:rsid w:val="00464472"/>
    <w:rsid w:val="00477462"/>
    <w:rsid w:val="00485398"/>
    <w:rsid w:val="00487ECE"/>
    <w:rsid w:val="004956BC"/>
    <w:rsid w:val="00497058"/>
    <w:rsid w:val="004A233F"/>
    <w:rsid w:val="004B12F1"/>
    <w:rsid w:val="004D32F3"/>
    <w:rsid w:val="004D395E"/>
    <w:rsid w:val="004D4AAE"/>
    <w:rsid w:val="004D7DD5"/>
    <w:rsid w:val="004E294D"/>
    <w:rsid w:val="004E701D"/>
    <w:rsid w:val="004F4153"/>
    <w:rsid w:val="00500A3C"/>
    <w:rsid w:val="00506817"/>
    <w:rsid w:val="005129AC"/>
    <w:rsid w:val="00517520"/>
    <w:rsid w:val="00522228"/>
    <w:rsid w:val="00522BCE"/>
    <w:rsid w:val="00523B51"/>
    <w:rsid w:val="00532765"/>
    <w:rsid w:val="00544199"/>
    <w:rsid w:val="00545C9E"/>
    <w:rsid w:val="005525B0"/>
    <w:rsid w:val="00556E82"/>
    <w:rsid w:val="005575E2"/>
    <w:rsid w:val="00570413"/>
    <w:rsid w:val="00571B32"/>
    <w:rsid w:val="00581D24"/>
    <w:rsid w:val="00584229"/>
    <w:rsid w:val="00586D12"/>
    <w:rsid w:val="00586DA1"/>
    <w:rsid w:val="00592856"/>
    <w:rsid w:val="00596963"/>
    <w:rsid w:val="005A2620"/>
    <w:rsid w:val="005A5027"/>
    <w:rsid w:val="005B18BE"/>
    <w:rsid w:val="005B3830"/>
    <w:rsid w:val="005B5B2D"/>
    <w:rsid w:val="005D470E"/>
    <w:rsid w:val="005E0B78"/>
    <w:rsid w:val="005E69E8"/>
    <w:rsid w:val="005F29E9"/>
    <w:rsid w:val="00600F99"/>
    <w:rsid w:val="006075B1"/>
    <w:rsid w:val="00610787"/>
    <w:rsid w:val="006120F9"/>
    <w:rsid w:val="0061503A"/>
    <w:rsid w:val="006216A6"/>
    <w:rsid w:val="00632F95"/>
    <w:rsid w:val="00633D6D"/>
    <w:rsid w:val="00635100"/>
    <w:rsid w:val="0064183C"/>
    <w:rsid w:val="006646A4"/>
    <w:rsid w:val="00666FD9"/>
    <w:rsid w:val="00670335"/>
    <w:rsid w:val="00676B63"/>
    <w:rsid w:val="00687B88"/>
    <w:rsid w:val="00693F21"/>
    <w:rsid w:val="00697D4B"/>
    <w:rsid w:val="006A0197"/>
    <w:rsid w:val="006A02B6"/>
    <w:rsid w:val="006A56CD"/>
    <w:rsid w:val="006B0DEE"/>
    <w:rsid w:val="006B17CC"/>
    <w:rsid w:val="006C0ED4"/>
    <w:rsid w:val="006C7681"/>
    <w:rsid w:val="006E34E4"/>
    <w:rsid w:val="006E6E56"/>
    <w:rsid w:val="006F224D"/>
    <w:rsid w:val="006F2D5A"/>
    <w:rsid w:val="006F47EF"/>
    <w:rsid w:val="00704BBC"/>
    <w:rsid w:val="0070520B"/>
    <w:rsid w:val="0071477F"/>
    <w:rsid w:val="00715E5B"/>
    <w:rsid w:val="00721A52"/>
    <w:rsid w:val="007248B2"/>
    <w:rsid w:val="00735C23"/>
    <w:rsid w:val="007400EC"/>
    <w:rsid w:val="007574B6"/>
    <w:rsid w:val="0076435B"/>
    <w:rsid w:val="007729EF"/>
    <w:rsid w:val="007776BF"/>
    <w:rsid w:val="00784A63"/>
    <w:rsid w:val="00787ABE"/>
    <w:rsid w:val="00794CA8"/>
    <w:rsid w:val="007B5B1C"/>
    <w:rsid w:val="007C555E"/>
    <w:rsid w:val="007C7448"/>
    <w:rsid w:val="007E2744"/>
    <w:rsid w:val="007E39B2"/>
    <w:rsid w:val="007E6515"/>
    <w:rsid w:val="007E6661"/>
    <w:rsid w:val="007E6EFB"/>
    <w:rsid w:val="007F46F3"/>
    <w:rsid w:val="00801C6D"/>
    <w:rsid w:val="0080573A"/>
    <w:rsid w:val="00814CE1"/>
    <w:rsid w:val="008240C1"/>
    <w:rsid w:val="00833111"/>
    <w:rsid w:val="00833B78"/>
    <w:rsid w:val="008414A8"/>
    <w:rsid w:val="00844549"/>
    <w:rsid w:val="00860503"/>
    <w:rsid w:val="008660B8"/>
    <w:rsid w:val="008670E7"/>
    <w:rsid w:val="00867898"/>
    <w:rsid w:val="008678BC"/>
    <w:rsid w:val="0087542C"/>
    <w:rsid w:val="008829D5"/>
    <w:rsid w:val="00883C3D"/>
    <w:rsid w:val="00890A00"/>
    <w:rsid w:val="008A0512"/>
    <w:rsid w:val="008A1D48"/>
    <w:rsid w:val="008A5A4F"/>
    <w:rsid w:val="008B166F"/>
    <w:rsid w:val="008B276C"/>
    <w:rsid w:val="008D40C2"/>
    <w:rsid w:val="008E0C83"/>
    <w:rsid w:val="008E1AE5"/>
    <w:rsid w:val="008E2D32"/>
    <w:rsid w:val="008F56E9"/>
    <w:rsid w:val="00902365"/>
    <w:rsid w:val="0091114C"/>
    <w:rsid w:val="009178D5"/>
    <w:rsid w:val="00920232"/>
    <w:rsid w:val="009306F3"/>
    <w:rsid w:val="00933841"/>
    <w:rsid w:val="00962612"/>
    <w:rsid w:val="00964B33"/>
    <w:rsid w:val="00970089"/>
    <w:rsid w:val="0097718A"/>
    <w:rsid w:val="00984F71"/>
    <w:rsid w:val="00985DF8"/>
    <w:rsid w:val="0099106C"/>
    <w:rsid w:val="00991A55"/>
    <w:rsid w:val="00995318"/>
    <w:rsid w:val="00996079"/>
    <w:rsid w:val="009B0E2A"/>
    <w:rsid w:val="009B6B49"/>
    <w:rsid w:val="009C3199"/>
    <w:rsid w:val="009D2C5B"/>
    <w:rsid w:val="009D4CC3"/>
    <w:rsid w:val="009F690A"/>
    <w:rsid w:val="00A03552"/>
    <w:rsid w:val="00A03679"/>
    <w:rsid w:val="00A06894"/>
    <w:rsid w:val="00A141C1"/>
    <w:rsid w:val="00A23B7A"/>
    <w:rsid w:val="00A24C83"/>
    <w:rsid w:val="00A26908"/>
    <w:rsid w:val="00A27F6B"/>
    <w:rsid w:val="00A517FE"/>
    <w:rsid w:val="00A540AE"/>
    <w:rsid w:val="00A668D2"/>
    <w:rsid w:val="00A67779"/>
    <w:rsid w:val="00A74363"/>
    <w:rsid w:val="00A81922"/>
    <w:rsid w:val="00A852C8"/>
    <w:rsid w:val="00A950D0"/>
    <w:rsid w:val="00A9646B"/>
    <w:rsid w:val="00AA2A1B"/>
    <w:rsid w:val="00AB71F2"/>
    <w:rsid w:val="00AB7A71"/>
    <w:rsid w:val="00AC6010"/>
    <w:rsid w:val="00AE01EB"/>
    <w:rsid w:val="00AE2D00"/>
    <w:rsid w:val="00AE4E57"/>
    <w:rsid w:val="00AE7F46"/>
    <w:rsid w:val="00AF52DD"/>
    <w:rsid w:val="00B02F0B"/>
    <w:rsid w:val="00B0601E"/>
    <w:rsid w:val="00B07169"/>
    <w:rsid w:val="00B34BCB"/>
    <w:rsid w:val="00B44B94"/>
    <w:rsid w:val="00B56862"/>
    <w:rsid w:val="00B65AE5"/>
    <w:rsid w:val="00B6611C"/>
    <w:rsid w:val="00B66462"/>
    <w:rsid w:val="00B71992"/>
    <w:rsid w:val="00B721C9"/>
    <w:rsid w:val="00B760CF"/>
    <w:rsid w:val="00B84E56"/>
    <w:rsid w:val="00B97AB1"/>
    <w:rsid w:val="00BC4C18"/>
    <w:rsid w:val="00BD39A6"/>
    <w:rsid w:val="00BD4784"/>
    <w:rsid w:val="00BD47EE"/>
    <w:rsid w:val="00BD6008"/>
    <w:rsid w:val="00BD79F6"/>
    <w:rsid w:val="00BE0055"/>
    <w:rsid w:val="00BE5EBD"/>
    <w:rsid w:val="00BF7543"/>
    <w:rsid w:val="00C00F4C"/>
    <w:rsid w:val="00C04FC7"/>
    <w:rsid w:val="00C065A5"/>
    <w:rsid w:val="00C256F0"/>
    <w:rsid w:val="00C3223E"/>
    <w:rsid w:val="00C32B71"/>
    <w:rsid w:val="00C32E00"/>
    <w:rsid w:val="00C33B90"/>
    <w:rsid w:val="00C45D7C"/>
    <w:rsid w:val="00C470A9"/>
    <w:rsid w:val="00C47239"/>
    <w:rsid w:val="00C50458"/>
    <w:rsid w:val="00C55432"/>
    <w:rsid w:val="00C646B7"/>
    <w:rsid w:val="00C671FB"/>
    <w:rsid w:val="00C71F23"/>
    <w:rsid w:val="00C7279B"/>
    <w:rsid w:val="00C72B08"/>
    <w:rsid w:val="00C746B2"/>
    <w:rsid w:val="00C755D1"/>
    <w:rsid w:val="00C821C6"/>
    <w:rsid w:val="00C85707"/>
    <w:rsid w:val="00C87B0F"/>
    <w:rsid w:val="00C93455"/>
    <w:rsid w:val="00C9586D"/>
    <w:rsid w:val="00C97BEA"/>
    <w:rsid w:val="00CB34C8"/>
    <w:rsid w:val="00CC6E13"/>
    <w:rsid w:val="00CE027C"/>
    <w:rsid w:val="00CE07CA"/>
    <w:rsid w:val="00CE1B97"/>
    <w:rsid w:val="00CE6B44"/>
    <w:rsid w:val="00CE7FFD"/>
    <w:rsid w:val="00CF3D4C"/>
    <w:rsid w:val="00CF70FB"/>
    <w:rsid w:val="00D07718"/>
    <w:rsid w:val="00D15D5A"/>
    <w:rsid w:val="00D17CEC"/>
    <w:rsid w:val="00D35074"/>
    <w:rsid w:val="00D45519"/>
    <w:rsid w:val="00D506EB"/>
    <w:rsid w:val="00D545DE"/>
    <w:rsid w:val="00D64A10"/>
    <w:rsid w:val="00D7035D"/>
    <w:rsid w:val="00D70D3A"/>
    <w:rsid w:val="00D71C1A"/>
    <w:rsid w:val="00D748D2"/>
    <w:rsid w:val="00D823DA"/>
    <w:rsid w:val="00D85ADB"/>
    <w:rsid w:val="00D867F4"/>
    <w:rsid w:val="00D876BE"/>
    <w:rsid w:val="00D9049D"/>
    <w:rsid w:val="00DA18E6"/>
    <w:rsid w:val="00DA1E3B"/>
    <w:rsid w:val="00DA504A"/>
    <w:rsid w:val="00DB5888"/>
    <w:rsid w:val="00DC0C28"/>
    <w:rsid w:val="00DC156F"/>
    <w:rsid w:val="00DC27A0"/>
    <w:rsid w:val="00DC65EE"/>
    <w:rsid w:val="00DC675F"/>
    <w:rsid w:val="00DC786E"/>
    <w:rsid w:val="00DE26ED"/>
    <w:rsid w:val="00DF432E"/>
    <w:rsid w:val="00E07D2A"/>
    <w:rsid w:val="00E140EC"/>
    <w:rsid w:val="00E215CF"/>
    <w:rsid w:val="00E260B6"/>
    <w:rsid w:val="00E371C5"/>
    <w:rsid w:val="00E42BA2"/>
    <w:rsid w:val="00E46EAF"/>
    <w:rsid w:val="00E47543"/>
    <w:rsid w:val="00E50ACD"/>
    <w:rsid w:val="00E60554"/>
    <w:rsid w:val="00E61D66"/>
    <w:rsid w:val="00E70521"/>
    <w:rsid w:val="00E873DC"/>
    <w:rsid w:val="00E87CD3"/>
    <w:rsid w:val="00E97CBC"/>
    <w:rsid w:val="00E97DBF"/>
    <w:rsid w:val="00EA4743"/>
    <w:rsid w:val="00EB03AA"/>
    <w:rsid w:val="00EB4243"/>
    <w:rsid w:val="00EB5969"/>
    <w:rsid w:val="00EC5D05"/>
    <w:rsid w:val="00ED33A0"/>
    <w:rsid w:val="00ED3C8E"/>
    <w:rsid w:val="00ED3D2F"/>
    <w:rsid w:val="00ED4DDA"/>
    <w:rsid w:val="00EE4D23"/>
    <w:rsid w:val="00EF0CEB"/>
    <w:rsid w:val="00EF6724"/>
    <w:rsid w:val="00F0037B"/>
    <w:rsid w:val="00F068BC"/>
    <w:rsid w:val="00F10F07"/>
    <w:rsid w:val="00F13796"/>
    <w:rsid w:val="00F166E0"/>
    <w:rsid w:val="00F20D7F"/>
    <w:rsid w:val="00F22BD5"/>
    <w:rsid w:val="00F2390B"/>
    <w:rsid w:val="00F316D5"/>
    <w:rsid w:val="00F35405"/>
    <w:rsid w:val="00F40B07"/>
    <w:rsid w:val="00F4175B"/>
    <w:rsid w:val="00F53ADD"/>
    <w:rsid w:val="00F543AF"/>
    <w:rsid w:val="00F607A9"/>
    <w:rsid w:val="00F71651"/>
    <w:rsid w:val="00F730E4"/>
    <w:rsid w:val="00F73434"/>
    <w:rsid w:val="00F81EAE"/>
    <w:rsid w:val="00F977E1"/>
    <w:rsid w:val="00FB7636"/>
    <w:rsid w:val="00FC366E"/>
    <w:rsid w:val="00FC6B5A"/>
    <w:rsid w:val="00FC6D3C"/>
    <w:rsid w:val="00FD6208"/>
    <w:rsid w:val="00FE2FA2"/>
    <w:rsid w:val="00FE6BD3"/>
    <w:rsid w:val="00FE7A86"/>
    <w:rsid w:val="00FF4F0B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3C83"/>
  <w15:docId w15:val="{8BBECA74-CCBD-4EC9-886A-5E340EA4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B63"/>
    <w:pPr>
      <w:spacing w:after="16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63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AA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2A1B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a6">
    <w:name w:val="Emphasis"/>
    <w:basedOn w:val="a0"/>
    <w:qFormat/>
    <w:rsid w:val="00AA2A1B"/>
    <w:rPr>
      <w:i/>
      <w:iCs/>
    </w:rPr>
  </w:style>
  <w:style w:type="table" w:styleId="a7">
    <w:name w:val="Table Grid"/>
    <w:basedOn w:val="a1"/>
    <w:uiPriority w:val="39"/>
    <w:rsid w:val="004320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99531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4945-D525-48DD-BA15-6BEC8DA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</dc:creator>
  <cp:keywords/>
  <dc:description/>
  <cp:lastModifiedBy>Оксана</cp:lastModifiedBy>
  <cp:revision>21</cp:revision>
  <dcterms:created xsi:type="dcterms:W3CDTF">2020-01-29T04:49:00Z</dcterms:created>
  <dcterms:modified xsi:type="dcterms:W3CDTF">2021-09-21T10:48:00Z</dcterms:modified>
</cp:coreProperties>
</file>